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31684" w14:textId="77777777" w:rsidR="00C00030" w:rsidRPr="00E0010D" w:rsidRDefault="00C00030" w:rsidP="00C000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>WIKWEMIKONG TRIBAL POLICE SERVICES BOARD</w:t>
      </w:r>
    </w:p>
    <w:p w14:paraId="4303B67F" w14:textId="77777777" w:rsidR="00C00030" w:rsidRPr="00E0010D" w:rsidRDefault="00C00030" w:rsidP="00C000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sz w:val="24"/>
          <w:szCs w:val="24"/>
        </w:rPr>
        <w:t>WIIKWEMKOONG UNCEDED INDIAN RESERVE NO.26</w:t>
      </w:r>
    </w:p>
    <w:p w14:paraId="007CF93D" w14:textId="77777777" w:rsidR="00C00030" w:rsidRPr="00E0010D" w:rsidRDefault="00C00030" w:rsidP="00C00030">
      <w:pPr>
        <w:jc w:val="center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D364B4" wp14:editId="49AA7D63">
            <wp:extent cx="1188720" cy="1188720"/>
            <wp:effectExtent l="0" t="0" r="0" b="0"/>
            <wp:docPr id="2016305686" name="Picture 2" descr="A circular emblem with text and a circle with a circle and a circle with a circle and a circle with a circle with a circle and a circle with a circle with a circle with a circ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ircular emblem with text and a circle with a circle and a circle with a circle and a circle with a circle with a circle and a circle with a circle with a circle with a circle wi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E002" w14:textId="26901A4B" w:rsidR="00C00030" w:rsidRPr="00E0010D" w:rsidRDefault="00C00030" w:rsidP="00900CF6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 xml:space="preserve">                        MINUTES OF THE 2024 ANNUAL GENERAL MEETIN</w:t>
      </w:r>
      <w:r w:rsidR="00900CF6" w:rsidRPr="00E0010D">
        <w:rPr>
          <w:rFonts w:ascii="Arial" w:hAnsi="Arial" w:cs="Arial"/>
          <w:b/>
          <w:bCs/>
          <w:sz w:val="24"/>
          <w:szCs w:val="24"/>
        </w:rPr>
        <w:t>G</w:t>
      </w:r>
    </w:p>
    <w:p w14:paraId="6FAB9B1F" w14:textId="3878687C" w:rsidR="0017729F" w:rsidRPr="00E0010D" w:rsidRDefault="0017729F" w:rsidP="000A6230">
      <w:pPr>
        <w:jc w:val="both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The Annual General Meeting of the Wikwemikong Police Services Board was he</w:t>
      </w:r>
      <w:r w:rsidR="00150930">
        <w:rPr>
          <w:rFonts w:ascii="Arial" w:hAnsi="Arial" w:cs="Arial"/>
          <w:sz w:val="24"/>
          <w:szCs w:val="24"/>
        </w:rPr>
        <w:t>ld at the Rainbow Ridge Golf Course</w:t>
      </w:r>
      <w:r w:rsidRPr="00E0010D">
        <w:rPr>
          <w:rFonts w:ascii="Arial" w:hAnsi="Arial" w:cs="Arial"/>
          <w:sz w:val="24"/>
          <w:szCs w:val="24"/>
        </w:rPr>
        <w:t xml:space="preserve"> on </w:t>
      </w:r>
      <w:r w:rsidR="0005569C" w:rsidRPr="00E0010D">
        <w:rPr>
          <w:rFonts w:ascii="Arial" w:hAnsi="Arial" w:cs="Arial"/>
          <w:sz w:val="24"/>
          <w:szCs w:val="24"/>
        </w:rPr>
        <w:t>Wednesday</w:t>
      </w:r>
      <w:r w:rsidRPr="00E0010D">
        <w:rPr>
          <w:rFonts w:ascii="Arial" w:hAnsi="Arial" w:cs="Arial"/>
          <w:sz w:val="24"/>
          <w:szCs w:val="24"/>
        </w:rPr>
        <w:t xml:space="preserve"> May 21, 2025</w:t>
      </w:r>
      <w:r w:rsidR="00BA139A">
        <w:rPr>
          <w:rFonts w:ascii="Arial" w:hAnsi="Arial" w:cs="Arial"/>
          <w:sz w:val="24"/>
          <w:szCs w:val="24"/>
        </w:rPr>
        <w:t>.</w:t>
      </w:r>
      <w:r w:rsidRPr="00E0010D">
        <w:rPr>
          <w:rFonts w:ascii="Arial" w:hAnsi="Arial" w:cs="Arial"/>
          <w:sz w:val="24"/>
          <w:szCs w:val="24"/>
        </w:rPr>
        <w:t xml:space="preserve"> </w:t>
      </w:r>
    </w:p>
    <w:p w14:paraId="680A38C2" w14:textId="77777777" w:rsidR="00F61E0A" w:rsidRPr="00E0010D" w:rsidRDefault="00F61E0A" w:rsidP="0076058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EBCFDF6" w14:textId="77777777" w:rsidR="00013AD2" w:rsidRPr="00E0010D" w:rsidRDefault="00013AD2" w:rsidP="00013AD2">
      <w:pPr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b/>
          <w:sz w:val="24"/>
          <w:szCs w:val="24"/>
        </w:rPr>
        <w:t>PRESENT:</w:t>
      </w:r>
      <w:r w:rsidRPr="00E0010D">
        <w:rPr>
          <w:rFonts w:ascii="Arial" w:hAnsi="Arial" w:cs="Arial"/>
          <w:b/>
          <w:sz w:val="24"/>
          <w:szCs w:val="24"/>
        </w:rPr>
        <w:tab/>
      </w:r>
    </w:p>
    <w:p w14:paraId="73679976" w14:textId="739F747B" w:rsidR="00013AD2" w:rsidRPr="00E0010D" w:rsidRDefault="00013AD2" w:rsidP="00013AD2">
      <w:pPr>
        <w:spacing w:line="240" w:lineRule="auto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>Board:</w:t>
      </w:r>
      <w:r w:rsidRPr="00E0010D">
        <w:rPr>
          <w:rFonts w:ascii="Arial" w:hAnsi="Arial" w:cs="Arial"/>
          <w:sz w:val="24"/>
          <w:szCs w:val="24"/>
        </w:rPr>
        <w:tab/>
        <w:t xml:space="preserve">Joseph Wabegijig, President </w:t>
      </w:r>
    </w:p>
    <w:p w14:paraId="68772E90" w14:textId="093E192B" w:rsidR="00013AD2" w:rsidRPr="00E0010D" w:rsidRDefault="00013AD2" w:rsidP="0048499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ab/>
      </w:r>
      <w:r w:rsidRPr="00E0010D">
        <w:rPr>
          <w:rFonts w:ascii="Arial" w:hAnsi="Arial" w:cs="Arial"/>
          <w:sz w:val="24"/>
          <w:szCs w:val="24"/>
        </w:rPr>
        <w:tab/>
        <w:t>Darcy Solomon, Secretary/Treasurer</w:t>
      </w:r>
    </w:p>
    <w:p w14:paraId="3F423D54" w14:textId="77777777" w:rsidR="00013AD2" w:rsidRPr="00E0010D" w:rsidRDefault="00013AD2" w:rsidP="00013AD2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Terry Beaudry, Board member</w:t>
      </w:r>
    </w:p>
    <w:p w14:paraId="20549BC6" w14:textId="77777777" w:rsidR="00B726A2" w:rsidRPr="00E0010D" w:rsidRDefault="00B726A2" w:rsidP="00B726A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0010D">
        <w:rPr>
          <w:rFonts w:ascii="Arial" w:hAnsi="Arial" w:cs="Arial"/>
          <w:bCs/>
          <w:sz w:val="24"/>
          <w:szCs w:val="24"/>
        </w:rPr>
        <w:tab/>
      </w:r>
      <w:r w:rsidRPr="00E0010D">
        <w:rPr>
          <w:rFonts w:ascii="Arial" w:hAnsi="Arial" w:cs="Arial"/>
          <w:bCs/>
          <w:sz w:val="24"/>
          <w:szCs w:val="24"/>
        </w:rPr>
        <w:tab/>
        <w:t>Lawrence Enosse, Board member</w:t>
      </w:r>
    </w:p>
    <w:p w14:paraId="6BD4E917" w14:textId="77777777" w:rsidR="000F7CAA" w:rsidRPr="00E0010D" w:rsidRDefault="000F7CAA" w:rsidP="00013A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DF7B5C2" w14:textId="6C3C9960" w:rsidR="00013AD2" w:rsidRDefault="00013AD2" w:rsidP="00013AD2">
      <w:pPr>
        <w:spacing w:line="240" w:lineRule="auto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b/>
          <w:sz w:val="24"/>
          <w:szCs w:val="24"/>
        </w:rPr>
        <w:t>Staff</w:t>
      </w:r>
      <w:proofErr w:type="gramStart"/>
      <w:r w:rsidRPr="00E0010D">
        <w:rPr>
          <w:rFonts w:ascii="Arial" w:hAnsi="Arial" w:cs="Arial"/>
          <w:b/>
          <w:sz w:val="24"/>
          <w:szCs w:val="24"/>
        </w:rPr>
        <w:t>:</w:t>
      </w:r>
      <w:r w:rsidRPr="00E0010D">
        <w:rPr>
          <w:rFonts w:ascii="Arial" w:hAnsi="Arial" w:cs="Arial"/>
          <w:sz w:val="24"/>
          <w:szCs w:val="24"/>
        </w:rPr>
        <w:tab/>
      </w:r>
      <w:r w:rsidRPr="00E0010D">
        <w:rPr>
          <w:rFonts w:ascii="Arial" w:hAnsi="Arial" w:cs="Arial"/>
          <w:sz w:val="24"/>
          <w:szCs w:val="24"/>
        </w:rPr>
        <w:tab/>
        <w:t>Ron</w:t>
      </w:r>
      <w:proofErr w:type="gramEnd"/>
      <w:r w:rsidRPr="00E0010D">
        <w:rPr>
          <w:rFonts w:ascii="Arial" w:hAnsi="Arial" w:cs="Arial"/>
          <w:sz w:val="24"/>
          <w:szCs w:val="24"/>
        </w:rPr>
        <w:t xml:space="preserve"> Gignac, Chief of Police</w:t>
      </w:r>
    </w:p>
    <w:p w14:paraId="5F70B6C9" w14:textId="7BEED75B" w:rsidR="004F3EAE" w:rsidRDefault="004F3EAE" w:rsidP="00013A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mmy Duffy, Inspector</w:t>
      </w:r>
    </w:p>
    <w:p w14:paraId="3451853F" w14:textId="0195FB91" w:rsidR="0074142F" w:rsidRPr="00E0010D" w:rsidRDefault="0074142F" w:rsidP="00013A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ven Manitowabi, WTPS Constable</w:t>
      </w:r>
    </w:p>
    <w:p w14:paraId="3304AC91" w14:textId="77777777" w:rsidR="00013AD2" w:rsidRPr="00E0010D" w:rsidRDefault="00013AD2" w:rsidP="00013AD2">
      <w:pPr>
        <w:spacing w:line="240" w:lineRule="auto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ab/>
      </w:r>
      <w:r w:rsidRPr="00E0010D">
        <w:rPr>
          <w:rFonts w:ascii="Arial" w:hAnsi="Arial" w:cs="Arial"/>
          <w:sz w:val="24"/>
          <w:szCs w:val="24"/>
        </w:rPr>
        <w:tab/>
        <w:t>Richard Flamand, Human Resources Manager</w:t>
      </w:r>
      <w:r w:rsidRPr="00E0010D">
        <w:rPr>
          <w:rFonts w:ascii="Arial" w:hAnsi="Arial" w:cs="Arial"/>
          <w:sz w:val="24"/>
          <w:szCs w:val="24"/>
        </w:rPr>
        <w:tab/>
      </w:r>
      <w:r w:rsidRPr="00E0010D">
        <w:rPr>
          <w:rFonts w:ascii="Arial" w:hAnsi="Arial" w:cs="Arial"/>
          <w:sz w:val="24"/>
          <w:szCs w:val="24"/>
        </w:rPr>
        <w:tab/>
      </w:r>
      <w:r w:rsidRPr="00E0010D">
        <w:rPr>
          <w:rFonts w:ascii="Arial" w:hAnsi="Arial" w:cs="Arial"/>
          <w:sz w:val="24"/>
          <w:szCs w:val="24"/>
        </w:rPr>
        <w:tab/>
        <w:t xml:space="preserve"> </w:t>
      </w:r>
    </w:p>
    <w:p w14:paraId="555D0F64" w14:textId="77777777" w:rsidR="00013AD2" w:rsidRPr="00E0010D" w:rsidRDefault="00013AD2" w:rsidP="00013AD2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Myles Webkamigad – Finance Manager</w:t>
      </w:r>
      <w:r w:rsidRPr="00E0010D">
        <w:rPr>
          <w:rFonts w:ascii="Arial" w:hAnsi="Arial" w:cs="Arial"/>
          <w:sz w:val="24"/>
          <w:szCs w:val="24"/>
        </w:rPr>
        <w:tab/>
      </w:r>
    </w:p>
    <w:p w14:paraId="6168E0B9" w14:textId="77777777" w:rsidR="004F3EAE" w:rsidRDefault="00013AD2" w:rsidP="00013AD2">
      <w:pPr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ab/>
      </w:r>
      <w:r w:rsidRPr="00E0010D">
        <w:rPr>
          <w:rFonts w:ascii="Arial" w:hAnsi="Arial" w:cs="Arial"/>
          <w:sz w:val="24"/>
          <w:szCs w:val="24"/>
        </w:rPr>
        <w:tab/>
        <w:t>Jackie White, Administrative Assistant</w:t>
      </w:r>
    </w:p>
    <w:p w14:paraId="6E244B90" w14:textId="7E4D31CA" w:rsidR="00013AD2" w:rsidRPr="00E0010D" w:rsidRDefault="004F3EAE" w:rsidP="00013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yton Stoneypoint, IT</w:t>
      </w:r>
      <w:r w:rsidR="00013AD2" w:rsidRPr="00E0010D">
        <w:rPr>
          <w:rFonts w:ascii="Arial" w:hAnsi="Arial" w:cs="Arial"/>
          <w:sz w:val="24"/>
          <w:szCs w:val="24"/>
        </w:rPr>
        <w:tab/>
      </w:r>
    </w:p>
    <w:p w14:paraId="59D89FD3" w14:textId="77777777" w:rsidR="007C04EB" w:rsidRPr="00E0010D" w:rsidRDefault="007C04EB" w:rsidP="0076058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6784CA6" w14:textId="1F00E635" w:rsidR="007C04EB" w:rsidRPr="00E0010D" w:rsidRDefault="00A6552E" w:rsidP="00760586">
      <w:pPr>
        <w:pStyle w:val="NoSpacing"/>
        <w:rPr>
          <w:rFonts w:ascii="Arial" w:hAnsi="Arial" w:cs="Arial"/>
          <w:bCs/>
          <w:sz w:val="24"/>
          <w:szCs w:val="24"/>
        </w:rPr>
      </w:pPr>
      <w:r w:rsidRPr="00E0010D">
        <w:rPr>
          <w:rFonts w:ascii="Arial" w:hAnsi="Arial" w:cs="Arial"/>
          <w:b/>
          <w:sz w:val="24"/>
          <w:szCs w:val="24"/>
        </w:rPr>
        <w:t>Chief:</w:t>
      </w:r>
      <w:r w:rsidR="00C41479" w:rsidRPr="00E0010D">
        <w:rPr>
          <w:rFonts w:ascii="Arial" w:hAnsi="Arial" w:cs="Arial"/>
          <w:b/>
          <w:sz w:val="24"/>
          <w:szCs w:val="24"/>
        </w:rPr>
        <w:t xml:space="preserve"> </w:t>
      </w:r>
      <w:r w:rsidR="00CE7DB8" w:rsidRPr="00E0010D">
        <w:rPr>
          <w:rFonts w:ascii="Arial" w:hAnsi="Arial" w:cs="Arial"/>
          <w:bCs/>
          <w:sz w:val="24"/>
          <w:szCs w:val="24"/>
        </w:rPr>
        <w:t xml:space="preserve">Ogimaa </w:t>
      </w:r>
      <w:r w:rsidR="00750C8F" w:rsidRPr="00E0010D">
        <w:rPr>
          <w:rFonts w:ascii="Arial" w:hAnsi="Arial" w:cs="Arial"/>
          <w:bCs/>
          <w:sz w:val="24"/>
          <w:szCs w:val="24"/>
        </w:rPr>
        <w:t>Tim Ominika</w:t>
      </w:r>
      <w:r w:rsidR="00484458" w:rsidRPr="00E0010D">
        <w:rPr>
          <w:rFonts w:ascii="Arial" w:hAnsi="Arial" w:cs="Arial"/>
          <w:bCs/>
          <w:sz w:val="24"/>
          <w:szCs w:val="24"/>
        </w:rPr>
        <w:tab/>
      </w:r>
      <w:r w:rsidR="00341E68">
        <w:rPr>
          <w:rFonts w:ascii="Arial" w:hAnsi="Arial" w:cs="Arial"/>
          <w:bCs/>
          <w:sz w:val="24"/>
          <w:szCs w:val="24"/>
        </w:rPr>
        <w:t>left at 6:15 pm</w:t>
      </w:r>
      <w:r w:rsidR="00484458" w:rsidRPr="00E0010D">
        <w:rPr>
          <w:rFonts w:ascii="Arial" w:hAnsi="Arial" w:cs="Arial"/>
          <w:bCs/>
          <w:sz w:val="24"/>
          <w:szCs w:val="24"/>
        </w:rPr>
        <w:tab/>
      </w:r>
      <w:r w:rsidR="00484458" w:rsidRPr="00E0010D">
        <w:rPr>
          <w:rFonts w:ascii="Arial" w:hAnsi="Arial" w:cs="Arial"/>
          <w:bCs/>
          <w:sz w:val="24"/>
          <w:szCs w:val="24"/>
        </w:rPr>
        <w:tab/>
      </w:r>
    </w:p>
    <w:p w14:paraId="302164D5" w14:textId="77777777" w:rsidR="00691F7E" w:rsidRPr="00E0010D" w:rsidRDefault="00691F7E" w:rsidP="0076058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ABF7F6" w14:textId="424D70F4" w:rsidR="00691F7E" w:rsidRPr="00FE2E7C" w:rsidRDefault="00691F7E" w:rsidP="00A6552E">
      <w:pPr>
        <w:pStyle w:val="NoSpacing"/>
        <w:rPr>
          <w:rFonts w:ascii="Arial" w:hAnsi="Arial" w:cs="Arial"/>
          <w:bCs/>
          <w:sz w:val="24"/>
          <w:szCs w:val="24"/>
        </w:rPr>
      </w:pPr>
      <w:proofErr w:type="spellStart"/>
      <w:r w:rsidRPr="00E0010D">
        <w:rPr>
          <w:rFonts w:ascii="Arial" w:hAnsi="Arial" w:cs="Arial"/>
          <w:b/>
          <w:sz w:val="24"/>
          <w:szCs w:val="24"/>
        </w:rPr>
        <w:t>Councillors</w:t>
      </w:r>
      <w:proofErr w:type="spellEnd"/>
      <w:r w:rsidRPr="00E0010D">
        <w:rPr>
          <w:rFonts w:ascii="Arial" w:hAnsi="Arial" w:cs="Arial"/>
          <w:b/>
          <w:sz w:val="24"/>
          <w:szCs w:val="24"/>
        </w:rPr>
        <w:t>:</w:t>
      </w:r>
      <w:r w:rsidR="00FE2E7C">
        <w:rPr>
          <w:rFonts w:ascii="Arial" w:hAnsi="Arial" w:cs="Arial"/>
          <w:b/>
          <w:sz w:val="24"/>
          <w:szCs w:val="24"/>
        </w:rPr>
        <w:t xml:space="preserve"> </w:t>
      </w:r>
      <w:r w:rsidR="00FE2E7C" w:rsidRPr="00FE2E7C">
        <w:rPr>
          <w:rFonts w:ascii="Arial" w:hAnsi="Arial" w:cs="Arial"/>
          <w:bCs/>
          <w:sz w:val="24"/>
          <w:szCs w:val="24"/>
        </w:rPr>
        <w:t>Lyle Peltier</w:t>
      </w:r>
    </w:p>
    <w:p w14:paraId="1CA1EE7A" w14:textId="1AF3CF2D" w:rsidR="00FE2E7C" w:rsidRDefault="00FE2E7C" w:rsidP="00A6552E">
      <w:pPr>
        <w:pStyle w:val="NoSpacing"/>
        <w:rPr>
          <w:rFonts w:ascii="Arial" w:hAnsi="Arial" w:cs="Arial"/>
          <w:bCs/>
          <w:sz w:val="24"/>
          <w:szCs w:val="24"/>
        </w:rPr>
      </w:pPr>
      <w:r w:rsidRPr="00FE2E7C">
        <w:rPr>
          <w:rFonts w:ascii="Arial" w:hAnsi="Arial" w:cs="Arial"/>
          <w:bCs/>
          <w:sz w:val="24"/>
          <w:szCs w:val="24"/>
        </w:rPr>
        <w:tab/>
      </w:r>
      <w:r w:rsidRPr="00FE2E7C">
        <w:rPr>
          <w:rFonts w:ascii="Arial" w:hAnsi="Arial" w:cs="Arial"/>
          <w:bCs/>
          <w:sz w:val="24"/>
          <w:szCs w:val="24"/>
        </w:rPr>
        <w:tab/>
        <w:t xml:space="preserve">Fran Mandamin </w:t>
      </w:r>
    </w:p>
    <w:p w14:paraId="597D9664" w14:textId="78269A82" w:rsidR="00420ED8" w:rsidRDefault="00420ED8" w:rsidP="00A6552E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Lorraine </w:t>
      </w:r>
      <w:r w:rsidR="00B809E4">
        <w:rPr>
          <w:rFonts w:ascii="Arial" w:hAnsi="Arial" w:cs="Arial"/>
          <w:bCs/>
          <w:sz w:val="24"/>
          <w:szCs w:val="24"/>
        </w:rPr>
        <w:t>Fox</w:t>
      </w:r>
    </w:p>
    <w:p w14:paraId="746D2AD5" w14:textId="4BD60023" w:rsidR="00420ED8" w:rsidRPr="00FE2E7C" w:rsidRDefault="00420ED8" w:rsidP="00A6552E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Ralph Gonawabi</w:t>
      </w:r>
    </w:p>
    <w:p w14:paraId="6BDD2081" w14:textId="77777777" w:rsidR="00395A1D" w:rsidRPr="00E0010D" w:rsidRDefault="00395A1D" w:rsidP="00A6552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6075675" w14:textId="77777777" w:rsidR="00750C8F" w:rsidRPr="00E0010D" w:rsidRDefault="00750C8F" w:rsidP="008E5B2B">
      <w:pPr>
        <w:pStyle w:val="NoSpacing"/>
        <w:ind w:left="6480" w:hanging="6480"/>
        <w:rPr>
          <w:rFonts w:ascii="Arial" w:hAnsi="Arial" w:cs="Arial"/>
          <w:b/>
          <w:sz w:val="24"/>
          <w:szCs w:val="24"/>
        </w:rPr>
      </w:pPr>
    </w:p>
    <w:p w14:paraId="3654190E" w14:textId="7985C245" w:rsidR="00691F7E" w:rsidRPr="00E0010D" w:rsidRDefault="00395A1D" w:rsidP="00E250DE">
      <w:pPr>
        <w:pStyle w:val="NoSpacing"/>
        <w:ind w:left="6480" w:hanging="6480"/>
        <w:rPr>
          <w:rFonts w:ascii="Arial" w:hAnsi="Arial" w:cs="Arial"/>
          <w:bCs/>
          <w:sz w:val="24"/>
          <w:szCs w:val="24"/>
        </w:rPr>
      </w:pPr>
      <w:r w:rsidRPr="00E0010D">
        <w:rPr>
          <w:rFonts w:ascii="Arial" w:hAnsi="Arial" w:cs="Arial"/>
          <w:b/>
          <w:sz w:val="24"/>
          <w:szCs w:val="24"/>
        </w:rPr>
        <w:t>Guests</w:t>
      </w:r>
      <w:r w:rsidR="00C41479" w:rsidRPr="00E0010D">
        <w:rPr>
          <w:rFonts w:ascii="Arial" w:hAnsi="Arial" w:cs="Arial"/>
          <w:b/>
          <w:sz w:val="24"/>
          <w:szCs w:val="24"/>
        </w:rPr>
        <w:t>:</w:t>
      </w:r>
      <w:r w:rsidR="00E250DE">
        <w:rPr>
          <w:rFonts w:ascii="Arial" w:hAnsi="Arial" w:cs="Arial"/>
          <w:b/>
          <w:sz w:val="24"/>
          <w:szCs w:val="24"/>
        </w:rPr>
        <w:t xml:space="preserve">        </w:t>
      </w:r>
      <w:r w:rsidR="00AC0A26" w:rsidRPr="00E0010D">
        <w:rPr>
          <w:rFonts w:ascii="Arial" w:hAnsi="Arial" w:cs="Arial"/>
          <w:bCs/>
          <w:sz w:val="24"/>
          <w:szCs w:val="24"/>
        </w:rPr>
        <w:t>Austin Bouchard</w:t>
      </w:r>
      <w:r w:rsidR="00865E3C" w:rsidRPr="00E0010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C0A26" w:rsidRPr="00E0010D">
        <w:rPr>
          <w:rFonts w:ascii="Arial" w:hAnsi="Arial" w:cs="Arial"/>
          <w:bCs/>
          <w:sz w:val="24"/>
          <w:szCs w:val="24"/>
        </w:rPr>
        <w:t>Freelandt</w:t>
      </w:r>
      <w:proofErr w:type="spellEnd"/>
      <w:r w:rsidR="00AC0A26" w:rsidRPr="00E0010D">
        <w:rPr>
          <w:rFonts w:ascii="Arial" w:hAnsi="Arial" w:cs="Arial"/>
          <w:bCs/>
          <w:sz w:val="24"/>
          <w:szCs w:val="24"/>
        </w:rPr>
        <w:t xml:space="preserve"> Caldwell </w:t>
      </w:r>
      <w:r w:rsidR="008004E7" w:rsidRPr="00E0010D">
        <w:rPr>
          <w:rFonts w:ascii="Arial" w:hAnsi="Arial" w:cs="Arial"/>
          <w:bCs/>
          <w:sz w:val="24"/>
          <w:szCs w:val="24"/>
        </w:rPr>
        <w:t>Reilly</w:t>
      </w:r>
      <w:r w:rsidR="00AC0A26" w:rsidRPr="00E0010D">
        <w:rPr>
          <w:rFonts w:ascii="Arial" w:hAnsi="Arial" w:cs="Arial"/>
          <w:bCs/>
          <w:sz w:val="24"/>
          <w:szCs w:val="24"/>
        </w:rPr>
        <w:t xml:space="preserve"> LLP</w:t>
      </w:r>
      <w:r w:rsidR="00691F7E" w:rsidRPr="00E0010D">
        <w:rPr>
          <w:rFonts w:ascii="Arial" w:hAnsi="Arial" w:cs="Arial"/>
          <w:bCs/>
          <w:sz w:val="24"/>
          <w:szCs w:val="24"/>
        </w:rPr>
        <w:tab/>
      </w:r>
    </w:p>
    <w:p w14:paraId="059ADF63" w14:textId="093CA2B1" w:rsidR="00BC596D" w:rsidRDefault="004002DF" w:rsidP="00EF0E45">
      <w:pPr>
        <w:pStyle w:val="NoSpacing"/>
        <w:ind w:left="6480" w:hanging="5040"/>
        <w:rPr>
          <w:rFonts w:ascii="Arial" w:hAnsi="Arial" w:cs="Arial"/>
          <w:bCs/>
          <w:sz w:val="24"/>
          <w:szCs w:val="24"/>
        </w:rPr>
      </w:pPr>
      <w:r w:rsidRPr="00E0010D">
        <w:rPr>
          <w:rFonts w:ascii="Arial" w:hAnsi="Arial" w:cs="Arial"/>
          <w:bCs/>
          <w:sz w:val="24"/>
          <w:szCs w:val="24"/>
        </w:rPr>
        <w:t>Rachael Paquette, Paquette &amp; Associates</w:t>
      </w:r>
    </w:p>
    <w:p w14:paraId="65F9B692" w14:textId="7544A32D" w:rsidR="00273107" w:rsidRDefault="00273107" w:rsidP="0021102B">
      <w:pPr>
        <w:pStyle w:val="NoSpacing"/>
        <w:rPr>
          <w:rFonts w:ascii="Arial" w:hAnsi="Arial" w:cs="Arial"/>
          <w:bCs/>
          <w:sz w:val="24"/>
          <w:szCs w:val="24"/>
        </w:rPr>
      </w:pPr>
      <w:r w:rsidRPr="00273107">
        <w:rPr>
          <w:rFonts w:ascii="Arial" w:hAnsi="Arial" w:cs="Arial"/>
          <w:b/>
          <w:sz w:val="24"/>
          <w:szCs w:val="24"/>
        </w:rPr>
        <w:lastRenderedPageBreak/>
        <w:t>Community</w:t>
      </w:r>
      <w:r>
        <w:rPr>
          <w:rFonts w:ascii="Arial" w:hAnsi="Arial" w:cs="Arial"/>
          <w:b/>
          <w:sz w:val="24"/>
          <w:szCs w:val="24"/>
        </w:rPr>
        <w:t xml:space="preserve"> Members</w:t>
      </w:r>
      <w:r w:rsidRPr="00273107">
        <w:rPr>
          <w:rFonts w:ascii="Arial" w:hAnsi="Arial" w:cs="Arial"/>
          <w:b/>
          <w:sz w:val="24"/>
          <w:szCs w:val="24"/>
        </w:rPr>
        <w:t>:</w:t>
      </w:r>
    </w:p>
    <w:p w14:paraId="4431D34E" w14:textId="6534ECDB" w:rsidR="004F3EAE" w:rsidRDefault="00273107" w:rsidP="0021102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4F3EAE">
        <w:rPr>
          <w:rFonts w:ascii="Arial" w:hAnsi="Arial" w:cs="Arial"/>
          <w:bCs/>
          <w:sz w:val="24"/>
          <w:szCs w:val="24"/>
        </w:rPr>
        <w:t>Lynda Trudeau</w:t>
      </w:r>
    </w:p>
    <w:p w14:paraId="54F58EEF" w14:textId="6078F05C" w:rsidR="004F3EAE" w:rsidRDefault="00C65AC5" w:rsidP="00EF0E45">
      <w:pPr>
        <w:pStyle w:val="NoSpacing"/>
        <w:ind w:left="6480" w:hanging="50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celyn Bebamikawe</w:t>
      </w:r>
    </w:p>
    <w:p w14:paraId="28425D28" w14:textId="5576FE4B" w:rsidR="00420ED8" w:rsidRDefault="005D2736" w:rsidP="00EF0E45">
      <w:pPr>
        <w:pStyle w:val="NoSpacing"/>
        <w:ind w:left="6480" w:hanging="50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hyllis Kimewon</w:t>
      </w:r>
    </w:p>
    <w:p w14:paraId="00723586" w14:textId="191DBEA4" w:rsidR="005D2736" w:rsidRDefault="005D2736" w:rsidP="00EF0E45">
      <w:pPr>
        <w:pStyle w:val="NoSpacing"/>
        <w:ind w:left="6480" w:hanging="50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anne Shigwadja</w:t>
      </w:r>
    </w:p>
    <w:p w14:paraId="73E5B42A" w14:textId="5899D7CA" w:rsidR="005D2736" w:rsidRPr="00E0010D" w:rsidRDefault="005D2736" w:rsidP="00EF0E45">
      <w:pPr>
        <w:pStyle w:val="NoSpacing"/>
        <w:ind w:left="6480" w:hanging="50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landa Manitowabi</w:t>
      </w:r>
    </w:p>
    <w:p w14:paraId="53520620" w14:textId="77777777" w:rsidR="00E77F29" w:rsidRPr="00E0010D" w:rsidRDefault="00E77F29" w:rsidP="0070410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9CDC81" w14:textId="688D8026" w:rsidR="00867B0B" w:rsidRPr="00484999" w:rsidRDefault="00484999" w:rsidP="0070410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rets: </w:t>
      </w:r>
      <w:r>
        <w:rPr>
          <w:rFonts w:ascii="Arial" w:hAnsi="Arial" w:cs="Arial"/>
          <w:b/>
          <w:sz w:val="24"/>
          <w:szCs w:val="24"/>
        </w:rPr>
        <w:tab/>
      </w:r>
      <w:r w:rsidRPr="00484999">
        <w:rPr>
          <w:rFonts w:ascii="Arial" w:hAnsi="Arial" w:cs="Arial"/>
          <w:bCs/>
          <w:sz w:val="24"/>
          <w:szCs w:val="24"/>
        </w:rPr>
        <w:t>Peggy Manitowabi</w:t>
      </w:r>
      <w:r w:rsidR="00444956">
        <w:rPr>
          <w:rFonts w:ascii="Arial" w:hAnsi="Arial" w:cs="Arial"/>
          <w:bCs/>
          <w:sz w:val="24"/>
          <w:szCs w:val="24"/>
        </w:rPr>
        <w:t>, Vice President Board</w:t>
      </w:r>
    </w:p>
    <w:p w14:paraId="1A43C8CF" w14:textId="77777777" w:rsidR="00C41479" w:rsidRDefault="00C41479" w:rsidP="0070410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48CECD5" w14:textId="77777777" w:rsidR="00361AB6" w:rsidRDefault="00361AB6" w:rsidP="0070410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60849F" w14:textId="6AF7CAFD" w:rsidR="00867B0B" w:rsidRDefault="00093B84" w:rsidP="00704103">
      <w:pPr>
        <w:pStyle w:val="NoSpacing"/>
        <w:rPr>
          <w:rFonts w:ascii="Arial" w:hAnsi="Arial" w:cs="Arial"/>
          <w:bCs/>
          <w:sz w:val="24"/>
          <w:szCs w:val="24"/>
        </w:rPr>
      </w:pPr>
      <w:r w:rsidRPr="001E4BC6">
        <w:rPr>
          <w:rFonts w:ascii="Arial" w:hAnsi="Arial" w:cs="Arial"/>
          <w:bCs/>
          <w:sz w:val="24"/>
          <w:szCs w:val="24"/>
        </w:rPr>
        <w:t>Prior to meeting</w:t>
      </w:r>
      <w:r w:rsidR="00867CEA">
        <w:rPr>
          <w:rFonts w:ascii="Arial" w:hAnsi="Arial" w:cs="Arial"/>
          <w:bCs/>
          <w:sz w:val="24"/>
          <w:szCs w:val="24"/>
        </w:rPr>
        <w:t>,</w:t>
      </w:r>
      <w:r w:rsidRPr="001E4BC6">
        <w:rPr>
          <w:rFonts w:ascii="Arial" w:hAnsi="Arial" w:cs="Arial"/>
          <w:bCs/>
          <w:sz w:val="24"/>
          <w:szCs w:val="24"/>
        </w:rPr>
        <w:t xml:space="preserve"> presentations were made to Ogimaa </w:t>
      </w:r>
      <w:proofErr w:type="spellStart"/>
      <w:r w:rsidR="00B30D65">
        <w:rPr>
          <w:rFonts w:ascii="Arial" w:hAnsi="Arial" w:cs="Arial"/>
          <w:bCs/>
          <w:sz w:val="24"/>
          <w:szCs w:val="24"/>
        </w:rPr>
        <w:t>Ominika</w:t>
      </w:r>
      <w:proofErr w:type="spellEnd"/>
      <w:r w:rsidR="001E4BC6" w:rsidRPr="001E4BC6">
        <w:rPr>
          <w:rFonts w:ascii="Arial" w:hAnsi="Arial" w:cs="Arial"/>
          <w:bCs/>
          <w:sz w:val="24"/>
          <w:szCs w:val="24"/>
        </w:rPr>
        <w:t xml:space="preserve"> and Inspector Duffy. </w:t>
      </w:r>
    </w:p>
    <w:p w14:paraId="0757957E" w14:textId="77777777" w:rsidR="00B2444E" w:rsidRPr="00B2444E" w:rsidRDefault="00B2444E" w:rsidP="0070410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D919771" w14:textId="3D94BEC1" w:rsidR="00867B0B" w:rsidRPr="00E0010D" w:rsidRDefault="00F041C1" w:rsidP="0070410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0010D">
        <w:rPr>
          <w:rFonts w:ascii="Arial" w:hAnsi="Arial" w:cs="Arial"/>
          <w:b/>
          <w:sz w:val="24"/>
          <w:szCs w:val="24"/>
          <w:u w:val="single"/>
        </w:rPr>
        <w:t>OPENING:</w:t>
      </w:r>
      <w:r w:rsidR="00B2444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95C42F7" w14:textId="77777777" w:rsidR="00867B0B" w:rsidRPr="00E0010D" w:rsidRDefault="00867B0B" w:rsidP="0070410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C1E3E0" w14:textId="10E5D637" w:rsidR="003E01F1" w:rsidRDefault="003E01F1" w:rsidP="00704103">
      <w:pPr>
        <w:pStyle w:val="NoSpacing"/>
        <w:rPr>
          <w:rFonts w:ascii="Arial" w:hAnsi="Arial" w:cs="Arial"/>
          <w:bCs/>
          <w:sz w:val="24"/>
          <w:szCs w:val="24"/>
        </w:rPr>
      </w:pPr>
      <w:r w:rsidRPr="00E0010D">
        <w:rPr>
          <w:rFonts w:ascii="Arial" w:hAnsi="Arial" w:cs="Arial"/>
          <w:bCs/>
          <w:sz w:val="24"/>
          <w:szCs w:val="24"/>
        </w:rPr>
        <w:t>Op</w:t>
      </w:r>
      <w:r w:rsidR="008E5B2B" w:rsidRPr="00E0010D">
        <w:rPr>
          <w:rFonts w:ascii="Arial" w:hAnsi="Arial" w:cs="Arial"/>
          <w:bCs/>
          <w:sz w:val="24"/>
          <w:szCs w:val="24"/>
        </w:rPr>
        <w:t>ening Pra</w:t>
      </w:r>
      <w:r w:rsidR="00D352FB" w:rsidRPr="00E0010D">
        <w:rPr>
          <w:rFonts w:ascii="Arial" w:hAnsi="Arial" w:cs="Arial"/>
          <w:bCs/>
          <w:sz w:val="24"/>
          <w:szCs w:val="24"/>
        </w:rPr>
        <w:t xml:space="preserve">yer:  </w:t>
      </w:r>
      <w:r w:rsidR="00F41721">
        <w:rPr>
          <w:rFonts w:ascii="Arial" w:hAnsi="Arial" w:cs="Arial"/>
          <w:bCs/>
          <w:sz w:val="24"/>
          <w:szCs w:val="24"/>
        </w:rPr>
        <w:t xml:space="preserve">Ogimaa </w:t>
      </w:r>
      <w:proofErr w:type="spellStart"/>
      <w:r w:rsidR="00C803DC">
        <w:rPr>
          <w:rFonts w:ascii="Arial" w:hAnsi="Arial" w:cs="Arial"/>
          <w:bCs/>
          <w:sz w:val="24"/>
          <w:szCs w:val="24"/>
        </w:rPr>
        <w:t>Ominika</w:t>
      </w:r>
      <w:proofErr w:type="spellEnd"/>
    </w:p>
    <w:p w14:paraId="7AB0F84F" w14:textId="77777777" w:rsidR="00E0010D" w:rsidRPr="00E0010D" w:rsidRDefault="00E0010D" w:rsidP="0070410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88F155" w14:textId="77777777" w:rsidR="00814994" w:rsidRPr="00E0010D" w:rsidRDefault="00814994" w:rsidP="00704103">
      <w:pPr>
        <w:pStyle w:val="NoSpacing"/>
        <w:rPr>
          <w:rFonts w:ascii="Arial" w:hAnsi="Arial" w:cs="Arial"/>
          <w:sz w:val="24"/>
          <w:szCs w:val="24"/>
        </w:rPr>
      </w:pPr>
    </w:p>
    <w:p w14:paraId="049F11AA" w14:textId="2E29328D" w:rsidR="00704103" w:rsidRPr="00E0010D" w:rsidRDefault="00C55BE4" w:rsidP="0070410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>#</w:t>
      </w:r>
      <w:r w:rsidR="00DF27D7" w:rsidRPr="00E0010D">
        <w:rPr>
          <w:rFonts w:ascii="Arial" w:hAnsi="Arial" w:cs="Arial"/>
          <w:b/>
          <w:bCs/>
          <w:sz w:val="24"/>
          <w:szCs w:val="24"/>
        </w:rPr>
        <w:t>0</w:t>
      </w:r>
      <w:r w:rsidR="006449CB">
        <w:rPr>
          <w:rFonts w:ascii="Arial" w:hAnsi="Arial" w:cs="Arial"/>
          <w:b/>
          <w:bCs/>
          <w:sz w:val="24"/>
          <w:szCs w:val="24"/>
        </w:rPr>
        <w:t>1</w:t>
      </w:r>
      <w:r w:rsidR="004B6A97" w:rsidRPr="00E0010D">
        <w:rPr>
          <w:rFonts w:ascii="Arial" w:hAnsi="Arial" w:cs="Arial"/>
          <w:b/>
          <w:bCs/>
          <w:sz w:val="24"/>
          <w:szCs w:val="24"/>
        </w:rPr>
        <w:t>-</w:t>
      </w:r>
      <w:r w:rsidR="00534D06" w:rsidRPr="00E0010D">
        <w:rPr>
          <w:rFonts w:ascii="Arial" w:hAnsi="Arial" w:cs="Arial"/>
          <w:b/>
          <w:bCs/>
          <w:sz w:val="24"/>
          <w:szCs w:val="24"/>
        </w:rPr>
        <w:t>2</w:t>
      </w:r>
      <w:r w:rsidR="00C145B1" w:rsidRPr="00E0010D">
        <w:rPr>
          <w:rFonts w:ascii="Arial" w:hAnsi="Arial" w:cs="Arial"/>
          <w:b/>
          <w:bCs/>
          <w:sz w:val="24"/>
          <w:szCs w:val="24"/>
        </w:rPr>
        <w:t>4</w:t>
      </w:r>
      <w:r w:rsidR="002B4506" w:rsidRPr="00E0010D">
        <w:rPr>
          <w:rFonts w:ascii="Arial" w:hAnsi="Arial" w:cs="Arial"/>
          <w:b/>
          <w:bCs/>
          <w:sz w:val="24"/>
          <w:szCs w:val="24"/>
        </w:rPr>
        <w:tab/>
      </w:r>
      <w:r w:rsidR="002B4506" w:rsidRPr="00E0010D">
        <w:rPr>
          <w:rFonts w:ascii="Arial" w:hAnsi="Arial" w:cs="Arial"/>
          <w:b/>
          <w:bCs/>
          <w:sz w:val="24"/>
          <w:szCs w:val="24"/>
        </w:rPr>
        <w:tab/>
      </w:r>
      <w:r w:rsidR="00341E68">
        <w:rPr>
          <w:rFonts w:ascii="Arial" w:hAnsi="Arial" w:cs="Arial"/>
          <w:b/>
          <w:bCs/>
          <w:sz w:val="24"/>
          <w:szCs w:val="24"/>
        </w:rPr>
        <w:t>T. Bea</w:t>
      </w:r>
      <w:r w:rsidR="003E2ED8">
        <w:rPr>
          <w:rFonts w:ascii="Arial" w:hAnsi="Arial" w:cs="Arial"/>
          <w:b/>
          <w:bCs/>
          <w:sz w:val="24"/>
          <w:szCs w:val="24"/>
        </w:rPr>
        <w:t>u</w:t>
      </w:r>
      <w:r w:rsidR="00341E68">
        <w:rPr>
          <w:rFonts w:ascii="Arial" w:hAnsi="Arial" w:cs="Arial"/>
          <w:b/>
          <w:bCs/>
          <w:sz w:val="24"/>
          <w:szCs w:val="24"/>
        </w:rPr>
        <w:t>dry – L. Enosse</w:t>
      </w:r>
    </w:p>
    <w:p w14:paraId="5E360DF8" w14:textId="19040261" w:rsidR="001D3E72" w:rsidRPr="00E0010D" w:rsidRDefault="001D3E72" w:rsidP="001D3E72">
      <w:pPr>
        <w:jc w:val="both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 xml:space="preserve">THAT the Annual General Meeting of the Wikwemikong Police Services Board be opened for business at </w:t>
      </w:r>
      <w:r w:rsidR="00341E68">
        <w:rPr>
          <w:rFonts w:ascii="Arial" w:hAnsi="Arial" w:cs="Arial"/>
          <w:sz w:val="24"/>
          <w:szCs w:val="24"/>
        </w:rPr>
        <w:t xml:space="preserve">6:15 </w:t>
      </w:r>
      <w:r w:rsidRPr="00E0010D">
        <w:rPr>
          <w:rFonts w:ascii="Arial" w:hAnsi="Arial" w:cs="Arial"/>
          <w:sz w:val="24"/>
          <w:szCs w:val="24"/>
        </w:rPr>
        <w:t>p.m., with a quorum of members present</w:t>
      </w:r>
      <w:r w:rsidR="00281F88">
        <w:rPr>
          <w:rFonts w:ascii="Arial" w:hAnsi="Arial" w:cs="Arial"/>
          <w:sz w:val="24"/>
          <w:szCs w:val="24"/>
        </w:rPr>
        <w:t>,</w:t>
      </w:r>
      <w:r w:rsidRPr="00E0010D">
        <w:rPr>
          <w:rFonts w:ascii="Arial" w:hAnsi="Arial" w:cs="Arial"/>
          <w:sz w:val="24"/>
          <w:szCs w:val="24"/>
        </w:rPr>
        <w:t xml:space="preserve"> with Joseph Wabegijig presiding in the Chair.  </w:t>
      </w:r>
    </w:p>
    <w:p w14:paraId="4E580B45" w14:textId="77777777" w:rsidR="006C0D0D" w:rsidRPr="00E0010D" w:rsidRDefault="006C0D0D" w:rsidP="006C0D0D">
      <w:pPr>
        <w:pStyle w:val="NoSpacing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CARRIED</w:t>
      </w:r>
    </w:p>
    <w:p w14:paraId="3A003475" w14:textId="77777777" w:rsidR="0057064D" w:rsidRPr="00E0010D" w:rsidRDefault="0057064D" w:rsidP="00704103">
      <w:pPr>
        <w:pStyle w:val="NoSpacing"/>
        <w:rPr>
          <w:rFonts w:ascii="Arial" w:hAnsi="Arial" w:cs="Arial"/>
          <w:sz w:val="24"/>
          <w:szCs w:val="24"/>
        </w:rPr>
      </w:pPr>
    </w:p>
    <w:p w14:paraId="0B4CDDE7" w14:textId="7B003D42" w:rsidR="00814994" w:rsidRPr="00E0010D" w:rsidRDefault="00814994" w:rsidP="008149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ab/>
      </w:r>
    </w:p>
    <w:p w14:paraId="11DE3884" w14:textId="77777777" w:rsidR="004D37F5" w:rsidRDefault="004D37F5" w:rsidP="004D37F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0010D">
        <w:rPr>
          <w:rFonts w:ascii="Arial" w:hAnsi="Arial" w:cs="Arial"/>
          <w:b/>
          <w:sz w:val="24"/>
          <w:szCs w:val="24"/>
          <w:u w:val="single"/>
        </w:rPr>
        <w:t>DISCLOSURE OF PECUNIARY INTEREST:</w:t>
      </w:r>
    </w:p>
    <w:p w14:paraId="570E6777" w14:textId="7B45C0D1" w:rsidR="00B043F7" w:rsidRDefault="00B043F7" w:rsidP="004D37F5">
      <w:pPr>
        <w:jc w:val="both"/>
        <w:rPr>
          <w:rFonts w:ascii="Arial" w:hAnsi="Arial" w:cs="Arial"/>
          <w:bCs/>
          <w:sz w:val="24"/>
          <w:szCs w:val="24"/>
        </w:rPr>
      </w:pPr>
      <w:r w:rsidRPr="00B043F7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one</w:t>
      </w:r>
    </w:p>
    <w:p w14:paraId="14D1952C" w14:textId="77777777" w:rsidR="00B043F7" w:rsidRPr="00B043F7" w:rsidRDefault="00B043F7" w:rsidP="004D37F5">
      <w:pPr>
        <w:jc w:val="both"/>
        <w:rPr>
          <w:rFonts w:ascii="Arial" w:hAnsi="Arial" w:cs="Arial"/>
          <w:bCs/>
          <w:sz w:val="24"/>
          <w:szCs w:val="24"/>
        </w:rPr>
      </w:pPr>
    </w:p>
    <w:p w14:paraId="33598EDB" w14:textId="4D204946" w:rsidR="004D37F5" w:rsidRPr="00E0010D" w:rsidRDefault="00600744" w:rsidP="004D37F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0010D">
        <w:rPr>
          <w:rFonts w:ascii="Arial" w:hAnsi="Arial" w:cs="Arial"/>
          <w:b/>
          <w:sz w:val="24"/>
          <w:szCs w:val="24"/>
          <w:u w:val="single"/>
        </w:rPr>
        <w:t>AGENDA:</w:t>
      </w:r>
    </w:p>
    <w:p w14:paraId="469A1F24" w14:textId="12E14E3D" w:rsidR="00600744" w:rsidRPr="00E0010D" w:rsidRDefault="002D5F8C" w:rsidP="004D37F5">
      <w:pPr>
        <w:jc w:val="both"/>
        <w:rPr>
          <w:rFonts w:ascii="Arial" w:hAnsi="Arial" w:cs="Arial"/>
          <w:b/>
          <w:sz w:val="24"/>
          <w:szCs w:val="24"/>
        </w:rPr>
      </w:pPr>
      <w:r w:rsidRPr="00E0010D">
        <w:rPr>
          <w:rFonts w:ascii="Arial" w:hAnsi="Arial" w:cs="Arial"/>
          <w:b/>
          <w:sz w:val="24"/>
          <w:szCs w:val="24"/>
        </w:rPr>
        <w:t>#02-</w:t>
      </w:r>
      <w:proofErr w:type="gramStart"/>
      <w:r w:rsidRPr="00E0010D">
        <w:rPr>
          <w:rFonts w:ascii="Arial" w:hAnsi="Arial" w:cs="Arial"/>
          <w:b/>
          <w:sz w:val="24"/>
          <w:szCs w:val="24"/>
        </w:rPr>
        <w:t>24</w:t>
      </w:r>
      <w:r w:rsidR="00341E68">
        <w:rPr>
          <w:rFonts w:ascii="Arial" w:hAnsi="Arial" w:cs="Arial"/>
          <w:b/>
          <w:sz w:val="24"/>
          <w:szCs w:val="24"/>
        </w:rPr>
        <w:t xml:space="preserve">  </w:t>
      </w:r>
      <w:r w:rsidR="003E2ED8">
        <w:rPr>
          <w:rFonts w:ascii="Arial" w:hAnsi="Arial" w:cs="Arial"/>
          <w:b/>
          <w:sz w:val="24"/>
          <w:szCs w:val="24"/>
        </w:rPr>
        <w:tab/>
      </w:r>
      <w:proofErr w:type="gramEnd"/>
      <w:r w:rsidR="003E2ED8">
        <w:rPr>
          <w:rFonts w:ascii="Arial" w:hAnsi="Arial" w:cs="Arial"/>
          <w:b/>
          <w:sz w:val="24"/>
          <w:szCs w:val="24"/>
        </w:rPr>
        <w:tab/>
      </w:r>
      <w:r w:rsidR="00341E68">
        <w:rPr>
          <w:rFonts w:ascii="Arial" w:hAnsi="Arial" w:cs="Arial"/>
          <w:b/>
          <w:sz w:val="24"/>
          <w:szCs w:val="24"/>
        </w:rPr>
        <w:t xml:space="preserve">D. Solomon - T. Beaudry </w:t>
      </w:r>
    </w:p>
    <w:p w14:paraId="160AA4B6" w14:textId="77777777" w:rsidR="002D5F8C" w:rsidRPr="00E0010D" w:rsidRDefault="002D5F8C" w:rsidP="002D5F8C">
      <w:pPr>
        <w:jc w:val="both"/>
        <w:rPr>
          <w:rFonts w:ascii="Arial" w:hAnsi="Arial" w:cs="Arial"/>
          <w:bCs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THAT</w:t>
      </w:r>
      <w:r w:rsidRPr="00E0010D">
        <w:rPr>
          <w:rFonts w:ascii="Arial" w:hAnsi="Arial" w:cs="Arial"/>
          <w:bCs/>
          <w:sz w:val="24"/>
          <w:szCs w:val="24"/>
        </w:rPr>
        <w:t xml:space="preserve"> the agenda for this meeting be adopted as presented. </w:t>
      </w:r>
    </w:p>
    <w:p w14:paraId="3A9C4A31" w14:textId="2D5F5399" w:rsidR="002D5F8C" w:rsidRPr="00E0010D" w:rsidRDefault="002D5F8C" w:rsidP="002D5F8C">
      <w:pPr>
        <w:jc w:val="both"/>
        <w:rPr>
          <w:rFonts w:ascii="Arial" w:hAnsi="Arial" w:cs="Arial"/>
          <w:bCs/>
          <w:sz w:val="24"/>
          <w:szCs w:val="24"/>
        </w:rPr>
      </w:pPr>
      <w:r w:rsidRPr="00E0010D">
        <w:rPr>
          <w:rFonts w:ascii="Arial" w:hAnsi="Arial" w:cs="Arial"/>
          <w:bCs/>
          <w:sz w:val="24"/>
          <w:szCs w:val="24"/>
        </w:rPr>
        <w:t>CARRIED</w:t>
      </w:r>
    </w:p>
    <w:p w14:paraId="27A8E94B" w14:textId="77777777" w:rsidR="002D5F8C" w:rsidRPr="00E0010D" w:rsidRDefault="002D5F8C" w:rsidP="004D37F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6CBEFD" w14:textId="77777777" w:rsidR="00954006" w:rsidRPr="00E0010D" w:rsidRDefault="00954006" w:rsidP="0095400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010D">
        <w:rPr>
          <w:rFonts w:ascii="Arial" w:hAnsi="Arial" w:cs="Arial"/>
          <w:b/>
          <w:bCs/>
          <w:sz w:val="24"/>
          <w:szCs w:val="24"/>
          <w:u w:val="single"/>
        </w:rPr>
        <w:t>ADOPTION OF MINUTES</w:t>
      </w:r>
    </w:p>
    <w:p w14:paraId="30319F5B" w14:textId="3433714C" w:rsidR="005C2829" w:rsidRPr="00E0010D" w:rsidRDefault="005C2829" w:rsidP="004D37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>#0</w:t>
      </w:r>
      <w:r w:rsidR="007B3237" w:rsidRPr="00E0010D">
        <w:rPr>
          <w:rFonts w:ascii="Arial" w:hAnsi="Arial" w:cs="Arial"/>
          <w:b/>
          <w:bCs/>
          <w:sz w:val="24"/>
          <w:szCs w:val="24"/>
        </w:rPr>
        <w:t>3</w:t>
      </w:r>
      <w:r w:rsidRPr="00E0010D">
        <w:rPr>
          <w:rFonts w:ascii="Arial" w:hAnsi="Arial" w:cs="Arial"/>
          <w:b/>
          <w:bCs/>
          <w:sz w:val="24"/>
          <w:szCs w:val="24"/>
        </w:rPr>
        <w:t>-24</w:t>
      </w:r>
      <w:r w:rsidR="00341E68">
        <w:rPr>
          <w:rFonts w:ascii="Arial" w:hAnsi="Arial" w:cs="Arial"/>
          <w:b/>
          <w:bCs/>
          <w:sz w:val="24"/>
          <w:szCs w:val="24"/>
        </w:rPr>
        <w:t xml:space="preserve"> </w:t>
      </w:r>
      <w:r w:rsidR="003E2ED8">
        <w:rPr>
          <w:rFonts w:ascii="Arial" w:hAnsi="Arial" w:cs="Arial"/>
          <w:b/>
          <w:bCs/>
          <w:sz w:val="24"/>
          <w:szCs w:val="24"/>
        </w:rPr>
        <w:tab/>
      </w:r>
      <w:r w:rsidR="003E2ED8">
        <w:rPr>
          <w:rFonts w:ascii="Arial" w:hAnsi="Arial" w:cs="Arial"/>
          <w:b/>
          <w:bCs/>
          <w:sz w:val="24"/>
          <w:szCs w:val="24"/>
        </w:rPr>
        <w:tab/>
      </w:r>
      <w:r w:rsidR="00341E68">
        <w:rPr>
          <w:rFonts w:ascii="Arial" w:hAnsi="Arial" w:cs="Arial"/>
          <w:b/>
          <w:bCs/>
          <w:sz w:val="24"/>
          <w:szCs w:val="24"/>
        </w:rPr>
        <w:t xml:space="preserve">L. Enosse – D. </w:t>
      </w:r>
      <w:r w:rsidR="003E2ED8">
        <w:rPr>
          <w:rFonts w:ascii="Arial" w:hAnsi="Arial" w:cs="Arial"/>
          <w:b/>
          <w:bCs/>
          <w:sz w:val="24"/>
          <w:szCs w:val="24"/>
        </w:rPr>
        <w:t>S</w:t>
      </w:r>
      <w:r w:rsidR="00341E68">
        <w:rPr>
          <w:rFonts w:ascii="Arial" w:hAnsi="Arial" w:cs="Arial"/>
          <w:b/>
          <w:bCs/>
          <w:sz w:val="24"/>
          <w:szCs w:val="24"/>
        </w:rPr>
        <w:t>olomon</w:t>
      </w:r>
    </w:p>
    <w:p w14:paraId="40D9B11F" w14:textId="4524CF4D" w:rsidR="00954006" w:rsidRPr="00E0010D" w:rsidRDefault="003D070B" w:rsidP="004D37F5">
      <w:pPr>
        <w:jc w:val="both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 xml:space="preserve">THAT we approve the Annual General Meeting minutes of </w:t>
      </w:r>
      <w:r w:rsidR="005C2829" w:rsidRPr="00E0010D">
        <w:rPr>
          <w:rFonts w:ascii="Arial" w:hAnsi="Arial" w:cs="Arial"/>
          <w:sz w:val="24"/>
          <w:szCs w:val="24"/>
        </w:rPr>
        <w:t>December 11, 2023.</w:t>
      </w:r>
    </w:p>
    <w:p w14:paraId="344B9508" w14:textId="69ED46E7" w:rsidR="005C2829" w:rsidRDefault="005C2829" w:rsidP="004D37F5">
      <w:pPr>
        <w:jc w:val="both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CARRIED</w:t>
      </w:r>
    </w:p>
    <w:p w14:paraId="4464F657" w14:textId="77777777" w:rsidR="00361AB6" w:rsidRDefault="00361AB6" w:rsidP="004D37F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16AAD1" w14:textId="77777777" w:rsidR="00892C9B" w:rsidRPr="00E0010D" w:rsidRDefault="00892C9B" w:rsidP="004D37F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CF288E" w14:textId="3A985150" w:rsidR="00525FF2" w:rsidRPr="00E0010D" w:rsidRDefault="00525FF2" w:rsidP="00525FF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lastRenderedPageBreak/>
        <w:t>#0</w:t>
      </w:r>
      <w:r w:rsidR="00551128">
        <w:rPr>
          <w:rFonts w:ascii="Arial" w:hAnsi="Arial" w:cs="Arial"/>
          <w:b/>
          <w:bCs/>
          <w:sz w:val="24"/>
          <w:szCs w:val="24"/>
        </w:rPr>
        <w:t>4</w:t>
      </w:r>
      <w:r w:rsidRPr="00E0010D">
        <w:rPr>
          <w:rFonts w:ascii="Arial" w:hAnsi="Arial" w:cs="Arial"/>
          <w:b/>
          <w:bCs/>
          <w:sz w:val="24"/>
          <w:szCs w:val="24"/>
        </w:rPr>
        <w:t>-24</w:t>
      </w:r>
      <w:r w:rsidR="00F04E34">
        <w:rPr>
          <w:rFonts w:ascii="Arial" w:hAnsi="Arial" w:cs="Arial"/>
          <w:b/>
          <w:bCs/>
          <w:sz w:val="24"/>
          <w:szCs w:val="24"/>
        </w:rPr>
        <w:t xml:space="preserve">   </w:t>
      </w:r>
      <w:r w:rsidR="00E6666A">
        <w:rPr>
          <w:rFonts w:ascii="Arial" w:hAnsi="Arial" w:cs="Arial"/>
          <w:b/>
          <w:bCs/>
          <w:sz w:val="24"/>
          <w:szCs w:val="24"/>
        </w:rPr>
        <w:tab/>
      </w:r>
      <w:r w:rsidR="00E6666A">
        <w:rPr>
          <w:rFonts w:ascii="Arial" w:hAnsi="Arial" w:cs="Arial"/>
          <w:b/>
          <w:bCs/>
          <w:sz w:val="24"/>
          <w:szCs w:val="24"/>
        </w:rPr>
        <w:tab/>
        <w:t>T. Beaudry – L. Enosse</w:t>
      </w:r>
      <w:r w:rsidRPr="00E0010D">
        <w:rPr>
          <w:rFonts w:ascii="Arial" w:hAnsi="Arial" w:cs="Arial"/>
          <w:b/>
          <w:bCs/>
          <w:sz w:val="24"/>
          <w:szCs w:val="24"/>
        </w:rPr>
        <w:tab/>
      </w:r>
    </w:p>
    <w:p w14:paraId="1353B69E" w14:textId="77777777" w:rsidR="00525FF2" w:rsidRPr="00E0010D" w:rsidRDefault="00525FF2" w:rsidP="00525FF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 xml:space="preserve">THAT we accept and approve the Police Service Board report by President Joseph Wabegijig. </w:t>
      </w:r>
    </w:p>
    <w:p w14:paraId="0D917583" w14:textId="77777777" w:rsidR="00525FF2" w:rsidRDefault="00525FF2" w:rsidP="00525FF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055D937" w14:textId="77777777" w:rsidR="00525FF2" w:rsidRDefault="00525FF2" w:rsidP="00525FF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CARRIED</w:t>
      </w:r>
    </w:p>
    <w:p w14:paraId="701BBCBA" w14:textId="77777777" w:rsidR="00DE20C7" w:rsidRPr="00E0010D" w:rsidRDefault="00DE20C7" w:rsidP="00525FF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8DF80B8" w14:textId="77777777" w:rsidR="00E03722" w:rsidRPr="00E0010D" w:rsidRDefault="00E03722" w:rsidP="00814994">
      <w:pPr>
        <w:pStyle w:val="NoSpacing"/>
        <w:rPr>
          <w:rFonts w:ascii="Arial" w:hAnsi="Arial" w:cs="Arial"/>
          <w:sz w:val="24"/>
          <w:szCs w:val="24"/>
        </w:rPr>
      </w:pPr>
    </w:p>
    <w:p w14:paraId="195229EF" w14:textId="61A4EFCB" w:rsidR="00314AE6" w:rsidRPr="00E0010D" w:rsidRDefault="00314AE6" w:rsidP="00314AE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>#0</w:t>
      </w:r>
      <w:r w:rsidR="00551128">
        <w:rPr>
          <w:rFonts w:ascii="Arial" w:hAnsi="Arial" w:cs="Arial"/>
          <w:b/>
          <w:bCs/>
          <w:sz w:val="24"/>
          <w:szCs w:val="24"/>
        </w:rPr>
        <w:t>5</w:t>
      </w:r>
      <w:r w:rsidRPr="00E0010D">
        <w:rPr>
          <w:rFonts w:ascii="Arial" w:hAnsi="Arial" w:cs="Arial"/>
          <w:b/>
          <w:bCs/>
          <w:sz w:val="24"/>
          <w:szCs w:val="24"/>
        </w:rPr>
        <w:t>-24</w:t>
      </w:r>
      <w:r w:rsidR="007421EE">
        <w:rPr>
          <w:rFonts w:ascii="Arial" w:hAnsi="Arial" w:cs="Arial"/>
          <w:b/>
          <w:bCs/>
          <w:sz w:val="24"/>
          <w:szCs w:val="24"/>
        </w:rPr>
        <w:t xml:space="preserve">   </w:t>
      </w:r>
      <w:r w:rsidR="004E01F0">
        <w:rPr>
          <w:rFonts w:ascii="Arial" w:hAnsi="Arial" w:cs="Arial"/>
          <w:b/>
          <w:bCs/>
          <w:sz w:val="24"/>
          <w:szCs w:val="24"/>
        </w:rPr>
        <w:tab/>
      </w:r>
      <w:r w:rsidR="004E01F0">
        <w:rPr>
          <w:rFonts w:ascii="Arial" w:hAnsi="Arial" w:cs="Arial"/>
          <w:b/>
          <w:bCs/>
          <w:sz w:val="24"/>
          <w:szCs w:val="24"/>
        </w:rPr>
        <w:tab/>
      </w:r>
      <w:r w:rsidR="007421EE">
        <w:rPr>
          <w:rFonts w:ascii="Arial" w:hAnsi="Arial" w:cs="Arial"/>
          <w:b/>
          <w:bCs/>
          <w:sz w:val="24"/>
          <w:szCs w:val="24"/>
        </w:rPr>
        <w:t xml:space="preserve"> </w:t>
      </w:r>
      <w:r w:rsidR="00E766FD">
        <w:rPr>
          <w:rFonts w:ascii="Arial" w:hAnsi="Arial" w:cs="Arial"/>
          <w:b/>
          <w:bCs/>
          <w:sz w:val="24"/>
          <w:szCs w:val="24"/>
        </w:rPr>
        <w:t>L. Enosse – D. Solomon</w:t>
      </w:r>
      <w:r w:rsidR="007421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010D">
        <w:rPr>
          <w:rFonts w:ascii="Arial" w:hAnsi="Arial" w:cs="Arial"/>
          <w:b/>
          <w:bCs/>
          <w:sz w:val="24"/>
          <w:szCs w:val="24"/>
        </w:rPr>
        <w:tab/>
      </w:r>
      <w:r w:rsidRPr="00E0010D">
        <w:rPr>
          <w:rFonts w:ascii="Arial" w:hAnsi="Arial" w:cs="Arial"/>
          <w:b/>
          <w:bCs/>
          <w:sz w:val="24"/>
          <w:szCs w:val="24"/>
        </w:rPr>
        <w:tab/>
      </w:r>
    </w:p>
    <w:p w14:paraId="001F779E" w14:textId="77777777" w:rsidR="00314AE6" w:rsidRPr="00E0010D" w:rsidRDefault="00314AE6" w:rsidP="00314AE6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E0010D">
        <w:rPr>
          <w:rFonts w:ascii="Arial" w:hAnsi="Arial" w:cs="Arial"/>
          <w:sz w:val="24"/>
          <w:szCs w:val="24"/>
        </w:rPr>
        <w:t>THAT we</w:t>
      </w:r>
      <w:proofErr w:type="gramEnd"/>
      <w:r w:rsidRPr="00E0010D">
        <w:rPr>
          <w:rFonts w:ascii="Arial" w:hAnsi="Arial" w:cs="Arial"/>
          <w:sz w:val="24"/>
          <w:szCs w:val="24"/>
        </w:rPr>
        <w:t xml:space="preserve"> accept and approve Ron Gignac, Chief of Police Executive Statement and Annual Report 2023-2024 for the Wikwemikong Tribal Police Service Board Corporation as presented. </w:t>
      </w:r>
    </w:p>
    <w:p w14:paraId="523C87F1" w14:textId="77777777" w:rsidR="00314AE6" w:rsidRDefault="00314AE6" w:rsidP="00314AE6">
      <w:pPr>
        <w:pStyle w:val="NoSpacing"/>
        <w:rPr>
          <w:rFonts w:ascii="Arial" w:hAnsi="Arial" w:cs="Arial"/>
          <w:sz w:val="24"/>
          <w:szCs w:val="24"/>
        </w:rPr>
      </w:pPr>
    </w:p>
    <w:p w14:paraId="77381472" w14:textId="77777777" w:rsidR="00314AE6" w:rsidRPr="00E0010D" w:rsidRDefault="00314AE6" w:rsidP="00314AE6">
      <w:pPr>
        <w:pStyle w:val="NoSpacing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CARRIED</w:t>
      </w:r>
    </w:p>
    <w:p w14:paraId="41E5A160" w14:textId="77777777" w:rsidR="0057064D" w:rsidRDefault="0057064D" w:rsidP="005706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FF19D3C" w14:textId="77777777" w:rsidR="00B47C90" w:rsidRPr="00E0010D" w:rsidRDefault="00B47C90" w:rsidP="00B47C90">
      <w:pPr>
        <w:pStyle w:val="NoSpacing"/>
        <w:rPr>
          <w:rFonts w:ascii="Arial" w:hAnsi="Arial" w:cs="Arial"/>
          <w:sz w:val="24"/>
          <w:szCs w:val="24"/>
        </w:rPr>
      </w:pPr>
    </w:p>
    <w:p w14:paraId="2329EAE8" w14:textId="4E98F220" w:rsidR="00B47C90" w:rsidRPr="00E0010D" w:rsidRDefault="00B47C90" w:rsidP="00B47C9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>#0</w:t>
      </w:r>
      <w:r w:rsidR="00DE20C7">
        <w:rPr>
          <w:rFonts w:ascii="Arial" w:hAnsi="Arial" w:cs="Arial"/>
          <w:b/>
          <w:bCs/>
          <w:sz w:val="24"/>
          <w:szCs w:val="24"/>
        </w:rPr>
        <w:t>6</w:t>
      </w:r>
      <w:r w:rsidRPr="00E0010D">
        <w:rPr>
          <w:rFonts w:ascii="Arial" w:hAnsi="Arial" w:cs="Arial"/>
          <w:b/>
          <w:bCs/>
          <w:sz w:val="24"/>
          <w:szCs w:val="24"/>
        </w:rPr>
        <w:t>-24</w:t>
      </w:r>
      <w:r w:rsidRPr="00E0010D">
        <w:rPr>
          <w:rFonts w:ascii="Arial" w:hAnsi="Arial" w:cs="Arial"/>
          <w:b/>
          <w:bCs/>
          <w:sz w:val="24"/>
          <w:szCs w:val="24"/>
        </w:rPr>
        <w:tab/>
      </w:r>
      <w:r w:rsidRPr="00E0010D">
        <w:rPr>
          <w:rFonts w:ascii="Arial" w:hAnsi="Arial" w:cs="Arial"/>
          <w:b/>
          <w:bCs/>
          <w:sz w:val="24"/>
          <w:szCs w:val="24"/>
        </w:rPr>
        <w:tab/>
      </w:r>
      <w:r w:rsidR="00E766FD">
        <w:rPr>
          <w:rFonts w:ascii="Arial" w:hAnsi="Arial" w:cs="Arial"/>
          <w:b/>
          <w:bCs/>
          <w:sz w:val="24"/>
          <w:szCs w:val="24"/>
        </w:rPr>
        <w:t>D. Solomon</w:t>
      </w:r>
      <w:r w:rsidR="00EE236C">
        <w:rPr>
          <w:rFonts w:ascii="Arial" w:hAnsi="Arial" w:cs="Arial"/>
          <w:b/>
          <w:bCs/>
          <w:sz w:val="24"/>
          <w:szCs w:val="24"/>
        </w:rPr>
        <w:t xml:space="preserve"> – T. Beaudry</w:t>
      </w:r>
    </w:p>
    <w:p w14:paraId="1A2578B6" w14:textId="77777777" w:rsidR="00B47C90" w:rsidRDefault="00B47C90" w:rsidP="00B47C90">
      <w:pPr>
        <w:pStyle w:val="NoSpacing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 xml:space="preserve">THAT we accept and approve the Legal Summary Report as presented by Rachael Paquette of Paquette &amp; Associates. </w:t>
      </w:r>
    </w:p>
    <w:p w14:paraId="1EE98BFD" w14:textId="77777777" w:rsidR="00364DB1" w:rsidRDefault="00364DB1" w:rsidP="005706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C749260" w14:textId="6B0E4E95" w:rsidR="00115379" w:rsidRDefault="00354A44" w:rsidP="0057064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ED</w:t>
      </w:r>
    </w:p>
    <w:p w14:paraId="2DE743E3" w14:textId="77777777" w:rsidR="00364DB1" w:rsidRDefault="00364DB1" w:rsidP="005706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38E097A" w14:textId="77777777" w:rsidR="00364DB1" w:rsidRPr="00E0010D" w:rsidRDefault="00364DB1" w:rsidP="005706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F27936" w14:textId="3F6F06C3" w:rsidR="00C26469" w:rsidRPr="00E0010D" w:rsidRDefault="00C55BE4" w:rsidP="0057064D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>#</w:t>
      </w:r>
      <w:r w:rsidR="0057064D" w:rsidRPr="00E0010D">
        <w:rPr>
          <w:rFonts w:ascii="Arial" w:hAnsi="Arial" w:cs="Arial"/>
          <w:b/>
          <w:bCs/>
          <w:sz w:val="24"/>
          <w:szCs w:val="24"/>
        </w:rPr>
        <w:t>0</w:t>
      </w:r>
      <w:r w:rsidR="00DE20C7">
        <w:rPr>
          <w:rFonts w:ascii="Arial" w:hAnsi="Arial" w:cs="Arial"/>
          <w:b/>
          <w:bCs/>
          <w:sz w:val="24"/>
          <w:szCs w:val="24"/>
        </w:rPr>
        <w:t>7</w:t>
      </w:r>
      <w:r w:rsidR="0057064D" w:rsidRPr="00E0010D">
        <w:rPr>
          <w:rFonts w:ascii="Arial" w:hAnsi="Arial" w:cs="Arial"/>
          <w:b/>
          <w:bCs/>
          <w:sz w:val="24"/>
          <w:szCs w:val="24"/>
        </w:rPr>
        <w:t>-2</w:t>
      </w:r>
      <w:r w:rsidR="00C145B1" w:rsidRPr="00E0010D">
        <w:rPr>
          <w:rFonts w:ascii="Arial" w:hAnsi="Arial" w:cs="Arial"/>
          <w:b/>
          <w:bCs/>
          <w:sz w:val="24"/>
          <w:szCs w:val="24"/>
        </w:rPr>
        <w:t>4</w:t>
      </w:r>
      <w:r w:rsidR="00C72074">
        <w:rPr>
          <w:rFonts w:ascii="Arial" w:hAnsi="Arial" w:cs="Arial"/>
          <w:b/>
          <w:bCs/>
          <w:sz w:val="24"/>
          <w:szCs w:val="24"/>
        </w:rPr>
        <w:tab/>
      </w:r>
      <w:r w:rsidR="00C72074">
        <w:rPr>
          <w:rFonts w:ascii="Arial" w:hAnsi="Arial" w:cs="Arial"/>
          <w:b/>
          <w:bCs/>
          <w:sz w:val="24"/>
          <w:szCs w:val="24"/>
        </w:rPr>
        <w:tab/>
      </w:r>
      <w:r w:rsidR="004E01F0">
        <w:rPr>
          <w:rFonts w:ascii="Arial" w:hAnsi="Arial" w:cs="Arial"/>
          <w:b/>
          <w:bCs/>
          <w:sz w:val="24"/>
          <w:szCs w:val="24"/>
        </w:rPr>
        <w:t>L. Enosse – T. Beaudry</w:t>
      </w:r>
    </w:p>
    <w:p w14:paraId="77D4010F" w14:textId="0CB5F5D0" w:rsidR="00C26469" w:rsidRPr="00E0010D" w:rsidRDefault="00C26469" w:rsidP="00C26469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E0010D">
        <w:rPr>
          <w:rFonts w:ascii="Arial" w:hAnsi="Arial" w:cs="Arial"/>
          <w:sz w:val="24"/>
          <w:szCs w:val="24"/>
        </w:rPr>
        <w:t>THAT we</w:t>
      </w:r>
      <w:proofErr w:type="gramEnd"/>
      <w:r w:rsidRPr="00E0010D">
        <w:rPr>
          <w:rFonts w:ascii="Arial" w:hAnsi="Arial" w:cs="Arial"/>
          <w:sz w:val="24"/>
          <w:szCs w:val="24"/>
        </w:rPr>
        <w:t xml:space="preserve"> accept and approve the 2023-2024 Financial Statement Presentation for year ending March 31, </w:t>
      </w:r>
      <w:proofErr w:type="gramStart"/>
      <w:r w:rsidRPr="00E0010D">
        <w:rPr>
          <w:rFonts w:ascii="Arial" w:hAnsi="Arial" w:cs="Arial"/>
          <w:sz w:val="24"/>
          <w:szCs w:val="24"/>
        </w:rPr>
        <w:t>2024</w:t>
      </w:r>
      <w:proofErr w:type="gramEnd"/>
      <w:r w:rsidRPr="00E0010D">
        <w:rPr>
          <w:rFonts w:ascii="Arial" w:hAnsi="Arial" w:cs="Arial"/>
          <w:sz w:val="24"/>
          <w:szCs w:val="24"/>
        </w:rPr>
        <w:t xml:space="preserve"> as presented by Austin Bouchard, </w:t>
      </w:r>
      <w:proofErr w:type="spellStart"/>
      <w:r w:rsidRPr="00E0010D">
        <w:rPr>
          <w:rFonts w:ascii="Arial" w:hAnsi="Arial" w:cs="Arial"/>
          <w:sz w:val="24"/>
          <w:szCs w:val="24"/>
        </w:rPr>
        <w:t>Freelandt</w:t>
      </w:r>
      <w:proofErr w:type="spellEnd"/>
      <w:r w:rsidRPr="00E0010D">
        <w:rPr>
          <w:rFonts w:ascii="Arial" w:hAnsi="Arial" w:cs="Arial"/>
          <w:sz w:val="24"/>
          <w:szCs w:val="24"/>
        </w:rPr>
        <w:t xml:space="preserve"> Caldwell Reilly.</w:t>
      </w:r>
    </w:p>
    <w:p w14:paraId="3904E3E6" w14:textId="52B3E203" w:rsidR="0057064D" w:rsidRPr="00E0010D" w:rsidRDefault="0057064D" w:rsidP="0057064D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ab/>
      </w:r>
      <w:r w:rsidRPr="00E0010D">
        <w:rPr>
          <w:rFonts w:ascii="Arial" w:hAnsi="Arial" w:cs="Arial"/>
          <w:b/>
          <w:bCs/>
          <w:sz w:val="24"/>
          <w:szCs w:val="24"/>
        </w:rPr>
        <w:tab/>
      </w:r>
    </w:p>
    <w:p w14:paraId="2E08ABFC" w14:textId="77777777" w:rsidR="006C0D0D" w:rsidRPr="00E0010D" w:rsidRDefault="006C0D0D" w:rsidP="006C0D0D">
      <w:pPr>
        <w:pStyle w:val="NoSpacing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CARRIED</w:t>
      </w:r>
    </w:p>
    <w:p w14:paraId="11E3E68C" w14:textId="77777777" w:rsidR="00361AB6" w:rsidRPr="00E0010D" w:rsidRDefault="00361AB6" w:rsidP="006C0D0D">
      <w:pPr>
        <w:pStyle w:val="NoSpacing"/>
        <w:rPr>
          <w:rFonts w:ascii="Arial" w:hAnsi="Arial" w:cs="Arial"/>
          <w:sz w:val="24"/>
          <w:szCs w:val="24"/>
        </w:rPr>
      </w:pPr>
    </w:p>
    <w:p w14:paraId="5B8ECB3B" w14:textId="77777777" w:rsidR="00ED4CF1" w:rsidRPr="00E0010D" w:rsidRDefault="00ED4CF1" w:rsidP="00ED4CF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864011" w14:textId="13243B2F" w:rsidR="000D3D8C" w:rsidRPr="00E0010D" w:rsidRDefault="000D3D8C" w:rsidP="000D3D8C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>#08-24</w:t>
      </w:r>
      <w:r w:rsidR="00AD4809">
        <w:rPr>
          <w:rFonts w:ascii="Arial" w:hAnsi="Arial" w:cs="Arial"/>
          <w:b/>
          <w:bCs/>
          <w:sz w:val="24"/>
          <w:szCs w:val="24"/>
        </w:rPr>
        <w:tab/>
      </w:r>
      <w:r w:rsidR="005B4706">
        <w:rPr>
          <w:rFonts w:ascii="Arial" w:hAnsi="Arial" w:cs="Arial"/>
          <w:b/>
          <w:bCs/>
          <w:sz w:val="24"/>
          <w:szCs w:val="24"/>
        </w:rPr>
        <w:tab/>
      </w:r>
      <w:r w:rsidR="00E6666A">
        <w:rPr>
          <w:rFonts w:ascii="Arial" w:hAnsi="Arial" w:cs="Arial"/>
          <w:b/>
          <w:sz w:val="24"/>
          <w:szCs w:val="24"/>
        </w:rPr>
        <w:t>L. Enosse – T. Beaudry</w:t>
      </w:r>
      <w:r w:rsidR="00AD4809">
        <w:rPr>
          <w:rFonts w:ascii="Arial" w:hAnsi="Arial" w:cs="Arial"/>
          <w:b/>
          <w:bCs/>
          <w:sz w:val="24"/>
          <w:szCs w:val="24"/>
        </w:rPr>
        <w:tab/>
      </w:r>
    </w:p>
    <w:p w14:paraId="3FFFC2E0" w14:textId="3AF2B928" w:rsidR="00CE7DB8" w:rsidRPr="00E0010D" w:rsidRDefault="004A54B3" w:rsidP="000D3D8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 xml:space="preserve">That we </w:t>
      </w:r>
      <w:r w:rsidR="00D463A5" w:rsidRPr="00E0010D">
        <w:rPr>
          <w:rFonts w:ascii="Arial" w:hAnsi="Arial" w:cs="Arial"/>
          <w:sz w:val="24"/>
          <w:szCs w:val="24"/>
        </w:rPr>
        <w:t>recommend</w:t>
      </w:r>
      <w:r w:rsidRPr="00E0010D">
        <w:rPr>
          <w:rFonts w:ascii="Arial" w:hAnsi="Arial" w:cs="Arial"/>
          <w:sz w:val="24"/>
          <w:szCs w:val="24"/>
        </w:rPr>
        <w:t xml:space="preserve"> and </w:t>
      </w:r>
      <w:r w:rsidR="00EE30CE" w:rsidRPr="00E0010D">
        <w:rPr>
          <w:rFonts w:ascii="Arial" w:hAnsi="Arial" w:cs="Arial"/>
          <w:sz w:val="24"/>
          <w:szCs w:val="24"/>
        </w:rPr>
        <w:t>approve</w:t>
      </w:r>
      <w:r w:rsidRPr="00E0010D">
        <w:rPr>
          <w:rFonts w:ascii="Arial" w:hAnsi="Arial" w:cs="Arial"/>
          <w:sz w:val="24"/>
          <w:szCs w:val="24"/>
        </w:rPr>
        <w:t xml:space="preserve"> the Wikwemikong Tribal Police Service Board member</w:t>
      </w:r>
      <w:r w:rsidR="007D3C6D" w:rsidRPr="00E0010D">
        <w:rPr>
          <w:rFonts w:ascii="Arial" w:hAnsi="Arial" w:cs="Arial"/>
          <w:sz w:val="24"/>
          <w:szCs w:val="24"/>
        </w:rPr>
        <w:t>s</w:t>
      </w:r>
      <w:r w:rsidR="00AC0A26" w:rsidRPr="00E0010D">
        <w:rPr>
          <w:rFonts w:ascii="Arial" w:hAnsi="Arial" w:cs="Arial"/>
          <w:sz w:val="24"/>
          <w:szCs w:val="24"/>
        </w:rPr>
        <w:t xml:space="preserve"> </w:t>
      </w:r>
      <w:r w:rsidR="00CE7DB8" w:rsidRPr="00E0010D">
        <w:rPr>
          <w:rFonts w:ascii="Arial" w:hAnsi="Arial" w:cs="Arial"/>
          <w:sz w:val="24"/>
          <w:szCs w:val="24"/>
        </w:rPr>
        <w:t>for the 202</w:t>
      </w:r>
      <w:r w:rsidR="000D3D8C" w:rsidRPr="00E0010D">
        <w:rPr>
          <w:rFonts w:ascii="Arial" w:hAnsi="Arial" w:cs="Arial"/>
          <w:sz w:val="24"/>
          <w:szCs w:val="24"/>
        </w:rPr>
        <w:t>4</w:t>
      </w:r>
      <w:r w:rsidR="00CE7DB8" w:rsidRPr="00E0010D">
        <w:rPr>
          <w:rFonts w:ascii="Arial" w:hAnsi="Arial" w:cs="Arial"/>
          <w:sz w:val="24"/>
          <w:szCs w:val="24"/>
        </w:rPr>
        <w:t>-202</w:t>
      </w:r>
      <w:r w:rsidR="004D200B">
        <w:rPr>
          <w:rFonts w:ascii="Arial" w:hAnsi="Arial" w:cs="Arial"/>
          <w:sz w:val="24"/>
          <w:szCs w:val="24"/>
        </w:rPr>
        <w:t>5</w:t>
      </w:r>
      <w:r w:rsidR="00CE7DB8" w:rsidRPr="00E0010D">
        <w:rPr>
          <w:rFonts w:ascii="Arial" w:hAnsi="Arial" w:cs="Arial"/>
          <w:sz w:val="24"/>
          <w:szCs w:val="24"/>
        </w:rPr>
        <w:t xml:space="preserve"> </w:t>
      </w:r>
      <w:r w:rsidR="00E7513B">
        <w:rPr>
          <w:rFonts w:ascii="Arial" w:hAnsi="Arial" w:cs="Arial"/>
          <w:sz w:val="24"/>
          <w:szCs w:val="24"/>
        </w:rPr>
        <w:t>term</w:t>
      </w:r>
      <w:r w:rsidR="00CE7DB8" w:rsidRPr="00E0010D">
        <w:rPr>
          <w:rFonts w:ascii="Arial" w:hAnsi="Arial" w:cs="Arial"/>
          <w:sz w:val="24"/>
          <w:szCs w:val="24"/>
        </w:rPr>
        <w:t xml:space="preserve"> as </w:t>
      </w:r>
      <w:proofErr w:type="gramStart"/>
      <w:r w:rsidR="00CE7DB8" w:rsidRPr="00E0010D">
        <w:rPr>
          <w:rFonts w:ascii="Arial" w:hAnsi="Arial" w:cs="Arial"/>
          <w:sz w:val="24"/>
          <w:szCs w:val="24"/>
        </w:rPr>
        <w:t>follows;</w:t>
      </w:r>
      <w:proofErr w:type="gramEnd"/>
    </w:p>
    <w:p w14:paraId="60A8886C" w14:textId="4EC95034" w:rsidR="00CE7DB8" w:rsidRDefault="00AA5765" w:rsidP="0081499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rence Enosse</w:t>
      </w:r>
    </w:p>
    <w:p w14:paraId="313C77C9" w14:textId="69F23F9C" w:rsidR="00AA5765" w:rsidRDefault="00AA5765" w:rsidP="0081499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da Trudeau</w:t>
      </w:r>
    </w:p>
    <w:p w14:paraId="6392DA1E" w14:textId="1EE73DE2" w:rsidR="00AA5765" w:rsidRPr="00E0010D" w:rsidRDefault="00AA5765" w:rsidP="0081499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Wabegijig</w:t>
      </w:r>
    </w:p>
    <w:p w14:paraId="5165AF4E" w14:textId="09D456BB" w:rsidR="00CA499E" w:rsidRDefault="004D200B" w:rsidP="00AA576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6473C">
        <w:rPr>
          <w:rFonts w:ascii="Arial" w:hAnsi="Arial" w:cs="Arial"/>
          <w:sz w:val="24"/>
          <w:szCs w:val="24"/>
        </w:rPr>
        <w:t xml:space="preserve">  </w:t>
      </w:r>
    </w:p>
    <w:p w14:paraId="58B1B2D4" w14:textId="6CD8BA08" w:rsidR="009A48AE" w:rsidRPr="00E0010D" w:rsidRDefault="009A48AE" w:rsidP="000D3D8C">
      <w:pPr>
        <w:pStyle w:val="NoSpacing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CARRIED</w:t>
      </w:r>
    </w:p>
    <w:p w14:paraId="0350F27F" w14:textId="6DEA7487" w:rsidR="001C0614" w:rsidRPr="00E0010D" w:rsidRDefault="001C0614" w:rsidP="00B17B8C">
      <w:pPr>
        <w:pStyle w:val="NoSpacing"/>
        <w:rPr>
          <w:rFonts w:ascii="Arial" w:hAnsi="Arial" w:cs="Arial"/>
          <w:sz w:val="24"/>
          <w:szCs w:val="24"/>
        </w:rPr>
      </w:pPr>
    </w:p>
    <w:p w14:paraId="154C593B" w14:textId="19E42CB1" w:rsidR="007C04EB" w:rsidRPr="00E0010D" w:rsidRDefault="001C0614" w:rsidP="00B17B8C">
      <w:pPr>
        <w:pStyle w:val="NoSpacing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ab/>
      </w:r>
    </w:p>
    <w:p w14:paraId="4902DD3D" w14:textId="77777777" w:rsidR="00364DB1" w:rsidRDefault="00364DB1" w:rsidP="00364D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Police Service Board presentations were given to:</w:t>
      </w:r>
    </w:p>
    <w:p w14:paraId="0DEE461A" w14:textId="77777777" w:rsidR="00364DB1" w:rsidRDefault="00364DB1" w:rsidP="00364DB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Wabegijig</w:t>
      </w:r>
    </w:p>
    <w:p w14:paraId="09041E3A" w14:textId="77777777" w:rsidR="00364DB1" w:rsidRDefault="00364DB1" w:rsidP="00364DB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rence Enosse</w:t>
      </w:r>
    </w:p>
    <w:p w14:paraId="7E08552F" w14:textId="77777777" w:rsidR="00364DB1" w:rsidRDefault="00364DB1" w:rsidP="00364DB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y Beaudry</w:t>
      </w:r>
    </w:p>
    <w:p w14:paraId="20B8DC2B" w14:textId="77777777" w:rsidR="00364DB1" w:rsidRDefault="00364DB1" w:rsidP="00364DB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cy Solomon</w:t>
      </w:r>
    </w:p>
    <w:p w14:paraId="42EDC31F" w14:textId="45F9F691" w:rsidR="00322232" w:rsidRPr="00E0010D" w:rsidRDefault="00322232" w:rsidP="00364DB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gy Manitowabi (presented later date)</w:t>
      </w:r>
    </w:p>
    <w:p w14:paraId="5D67C81F" w14:textId="77777777" w:rsidR="00D463A5" w:rsidRPr="00E0010D" w:rsidRDefault="00D463A5" w:rsidP="00B17B8C">
      <w:pPr>
        <w:pStyle w:val="NoSpacing"/>
        <w:rPr>
          <w:rFonts w:ascii="Arial" w:hAnsi="Arial" w:cs="Arial"/>
          <w:sz w:val="24"/>
          <w:szCs w:val="24"/>
        </w:rPr>
      </w:pPr>
    </w:p>
    <w:p w14:paraId="268CB708" w14:textId="77777777" w:rsidR="007C04EB" w:rsidRPr="00E0010D" w:rsidRDefault="007C04EB" w:rsidP="00B17B8C">
      <w:pPr>
        <w:pStyle w:val="NoSpacing"/>
        <w:rPr>
          <w:rFonts w:ascii="Arial" w:hAnsi="Arial" w:cs="Arial"/>
          <w:sz w:val="24"/>
          <w:szCs w:val="24"/>
        </w:rPr>
      </w:pPr>
    </w:p>
    <w:p w14:paraId="6F098085" w14:textId="4BFBD276" w:rsidR="00022CE3" w:rsidRPr="00E0010D" w:rsidRDefault="00C55BE4" w:rsidP="00B17B8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010D">
        <w:rPr>
          <w:rFonts w:ascii="Arial" w:hAnsi="Arial" w:cs="Arial"/>
          <w:b/>
          <w:bCs/>
          <w:sz w:val="24"/>
          <w:szCs w:val="24"/>
        </w:rPr>
        <w:t>#</w:t>
      </w:r>
      <w:r w:rsidR="00DE20C7">
        <w:rPr>
          <w:rFonts w:ascii="Arial" w:hAnsi="Arial" w:cs="Arial"/>
          <w:b/>
          <w:bCs/>
          <w:sz w:val="24"/>
          <w:szCs w:val="24"/>
        </w:rPr>
        <w:t>09</w:t>
      </w:r>
      <w:r w:rsidR="00C41C4E" w:rsidRPr="00E0010D">
        <w:rPr>
          <w:rFonts w:ascii="Arial" w:hAnsi="Arial" w:cs="Arial"/>
          <w:b/>
          <w:bCs/>
          <w:sz w:val="24"/>
          <w:szCs w:val="24"/>
        </w:rPr>
        <w:t>-24</w:t>
      </w:r>
      <w:r w:rsidR="00C41C4E" w:rsidRPr="00E0010D">
        <w:rPr>
          <w:rFonts w:ascii="Arial" w:hAnsi="Arial" w:cs="Arial"/>
          <w:b/>
          <w:bCs/>
          <w:sz w:val="24"/>
          <w:szCs w:val="24"/>
        </w:rPr>
        <w:tab/>
      </w:r>
      <w:r w:rsidR="00633F93">
        <w:rPr>
          <w:rFonts w:ascii="Arial" w:hAnsi="Arial" w:cs="Arial"/>
          <w:b/>
          <w:bCs/>
          <w:sz w:val="24"/>
          <w:szCs w:val="24"/>
        </w:rPr>
        <w:tab/>
      </w:r>
      <w:r w:rsidR="00FC3D54">
        <w:rPr>
          <w:rFonts w:ascii="Arial" w:hAnsi="Arial" w:cs="Arial"/>
          <w:b/>
          <w:bCs/>
          <w:sz w:val="24"/>
          <w:szCs w:val="24"/>
        </w:rPr>
        <w:t>T. Beaudry – L. Enosse</w:t>
      </w:r>
    </w:p>
    <w:p w14:paraId="3066F853" w14:textId="3B538FA2" w:rsidR="007C04EB" w:rsidRPr="00E0010D" w:rsidRDefault="00C41C4E" w:rsidP="00B17B8C">
      <w:pPr>
        <w:pStyle w:val="NoSpacing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 xml:space="preserve">That the meeting </w:t>
      </w:r>
      <w:proofErr w:type="gramStart"/>
      <w:r w:rsidRPr="00E0010D">
        <w:rPr>
          <w:rFonts w:ascii="Arial" w:hAnsi="Arial" w:cs="Arial"/>
          <w:sz w:val="24"/>
          <w:szCs w:val="24"/>
        </w:rPr>
        <w:t>adjourn</w:t>
      </w:r>
      <w:proofErr w:type="gramEnd"/>
      <w:r w:rsidRPr="00E0010D">
        <w:rPr>
          <w:rFonts w:ascii="Arial" w:hAnsi="Arial" w:cs="Arial"/>
          <w:sz w:val="24"/>
          <w:szCs w:val="24"/>
        </w:rPr>
        <w:t xml:space="preserve"> at</w:t>
      </w:r>
      <w:r w:rsidR="0091275A">
        <w:rPr>
          <w:rFonts w:ascii="Arial" w:hAnsi="Arial" w:cs="Arial"/>
          <w:sz w:val="24"/>
          <w:szCs w:val="24"/>
        </w:rPr>
        <w:t xml:space="preserve"> </w:t>
      </w:r>
      <w:r w:rsidR="00982ACF">
        <w:rPr>
          <w:rFonts w:ascii="Arial" w:hAnsi="Arial" w:cs="Arial"/>
          <w:sz w:val="24"/>
          <w:szCs w:val="24"/>
        </w:rPr>
        <w:t>9:15</w:t>
      </w:r>
      <w:r w:rsidRPr="00E0010D">
        <w:rPr>
          <w:rFonts w:ascii="Arial" w:hAnsi="Arial" w:cs="Arial"/>
          <w:sz w:val="24"/>
          <w:szCs w:val="24"/>
        </w:rPr>
        <w:t xml:space="preserve"> p.m.</w:t>
      </w:r>
    </w:p>
    <w:p w14:paraId="4F63AE2E" w14:textId="77777777" w:rsidR="00CA499E" w:rsidRDefault="00CA499E" w:rsidP="00B17B8C">
      <w:pPr>
        <w:pStyle w:val="NoSpacing"/>
        <w:rPr>
          <w:rFonts w:ascii="Arial" w:hAnsi="Arial" w:cs="Arial"/>
          <w:sz w:val="24"/>
          <w:szCs w:val="24"/>
        </w:rPr>
      </w:pPr>
    </w:p>
    <w:p w14:paraId="411DB604" w14:textId="757CCA24" w:rsidR="00022CE3" w:rsidRPr="00E0010D" w:rsidRDefault="00022CE3" w:rsidP="00B17B8C">
      <w:pPr>
        <w:pStyle w:val="NoSpacing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>CARRIED</w:t>
      </w:r>
    </w:p>
    <w:p w14:paraId="3368C21D" w14:textId="77777777" w:rsidR="00C41C4E" w:rsidRPr="00E0010D" w:rsidRDefault="00C41C4E" w:rsidP="00B17B8C">
      <w:pPr>
        <w:pStyle w:val="NoSpacing"/>
        <w:rPr>
          <w:rFonts w:ascii="Arial" w:hAnsi="Arial" w:cs="Arial"/>
          <w:sz w:val="24"/>
          <w:szCs w:val="24"/>
        </w:rPr>
      </w:pPr>
    </w:p>
    <w:p w14:paraId="152EF0D5" w14:textId="77777777" w:rsidR="007C04EB" w:rsidRPr="00E0010D" w:rsidRDefault="007C04EB" w:rsidP="00B17B8C">
      <w:pPr>
        <w:pStyle w:val="NoSpacing"/>
        <w:rPr>
          <w:rFonts w:ascii="Arial" w:hAnsi="Arial" w:cs="Arial"/>
          <w:sz w:val="24"/>
          <w:szCs w:val="24"/>
        </w:rPr>
      </w:pPr>
    </w:p>
    <w:p w14:paraId="44D9DA2B" w14:textId="77777777" w:rsidR="00D522AA" w:rsidRPr="00E0010D" w:rsidRDefault="00D522AA" w:rsidP="00B17B8C">
      <w:pPr>
        <w:pStyle w:val="NoSpacing"/>
        <w:rPr>
          <w:rFonts w:ascii="Arial" w:hAnsi="Arial" w:cs="Arial"/>
          <w:sz w:val="24"/>
          <w:szCs w:val="24"/>
        </w:rPr>
      </w:pPr>
    </w:p>
    <w:p w14:paraId="5869A62F" w14:textId="4587F72C" w:rsidR="0078604F" w:rsidRPr="00E0010D" w:rsidRDefault="0078604F" w:rsidP="0078604F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E0010D">
        <w:rPr>
          <w:rFonts w:ascii="Arial" w:hAnsi="Arial" w:cs="Arial"/>
          <w:sz w:val="24"/>
          <w:szCs w:val="24"/>
          <w:u w:val="single"/>
        </w:rPr>
        <w:tab/>
      </w:r>
      <w:r w:rsidRPr="00E0010D">
        <w:rPr>
          <w:rFonts w:ascii="Arial" w:hAnsi="Arial" w:cs="Arial"/>
          <w:sz w:val="24"/>
          <w:szCs w:val="24"/>
          <w:u w:val="single"/>
        </w:rPr>
        <w:tab/>
      </w:r>
      <w:r w:rsidRPr="00E0010D">
        <w:rPr>
          <w:rFonts w:ascii="Arial" w:hAnsi="Arial" w:cs="Arial"/>
          <w:sz w:val="24"/>
          <w:szCs w:val="24"/>
          <w:u w:val="single"/>
        </w:rPr>
        <w:tab/>
      </w:r>
      <w:r w:rsidRPr="00E0010D">
        <w:rPr>
          <w:rFonts w:ascii="Arial" w:hAnsi="Arial" w:cs="Arial"/>
          <w:sz w:val="24"/>
          <w:szCs w:val="24"/>
          <w:u w:val="single"/>
        </w:rPr>
        <w:tab/>
      </w:r>
      <w:r w:rsidRPr="00E0010D">
        <w:rPr>
          <w:rFonts w:ascii="Arial" w:hAnsi="Arial" w:cs="Arial"/>
          <w:sz w:val="24"/>
          <w:szCs w:val="24"/>
          <w:u w:val="single"/>
        </w:rPr>
        <w:tab/>
      </w:r>
      <w:r w:rsidRPr="00E0010D">
        <w:rPr>
          <w:rFonts w:ascii="Arial" w:hAnsi="Arial" w:cs="Arial"/>
          <w:sz w:val="24"/>
          <w:szCs w:val="24"/>
          <w:u w:val="single"/>
        </w:rPr>
        <w:tab/>
      </w:r>
      <w:r w:rsidRPr="00E0010D">
        <w:rPr>
          <w:rFonts w:ascii="Arial" w:hAnsi="Arial" w:cs="Arial"/>
          <w:sz w:val="24"/>
          <w:szCs w:val="24"/>
        </w:rPr>
        <w:tab/>
      </w:r>
      <w:r w:rsidR="00343DDC" w:rsidRPr="00E0010D">
        <w:rPr>
          <w:rFonts w:ascii="Arial" w:hAnsi="Arial" w:cs="Arial"/>
          <w:sz w:val="24"/>
          <w:szCs w:val="24"/>
        </w:rPr>
        <w:t>_________________________________</w:t>
      </w:r>
    </w:p>
    <w:p w14:paraId="681936CF" w14:textId="4AA004C6" w:rsidR="0078604F" w:rsidRDefault="00252F62" w:rsidP="0078604F">
      <w:pPr>
        <w:pStyle w:val="NoSpacing"/>
        <w:rPr>
          <w:rFonts w:ascii="Arial" w:hAnsi="Arial" w:cs="Arial"/>
          <w:sz w:val="24"/>
          <w:szCs w:val="24"/>
        </w:rPr>
      </w:pPr>
      <w:r w:rsidRPr="00E0010D">
        <w:rPr>
          <w:rFonts w:ascii="Arial" w:hAnsi="Arial" w:cs="Arial"/>
          <w:sz w:val="24"/>
          <w:szCs w:val="24"/>
        </w:rPr>
        <w:t xml:space="preserve">Joseph Wabegijig, </w:t>
      </w:r>
      <w:r w:rsidR="0078604F" w:rsidRPr="00E0010D">
        <w:rPr>
          <w:rFonts w:ascii="Arial" w:hAnsi="Arial" w:cs="Arial"/>
          <w:sz w:val="24"/>
          <w:szCs w:val="24"/>
        </w:rPr>
        <w:t>WTPSBC President</w:t>
      </w:r>
      <w:r w:rsidR="00343DDC" w:rsidRPr="00E0010D">
        <w:rPr>
          <w:rFonts w:ascii="Arial" w:hAnsi="Arial" w:cs="Arial"/>
          <w:sz w:val="24"/>
          <w:szCs w:val="24"/>
        </w:rPr>
        <w:tab/>
      </w:r>
      <w:r w:rsidR="0078333B">
        <w:rPr>
          <w:rFonts w:ascii="Arial" w:hAnsi="Arial" w:cs="Arial"/>
          <w:sz w:val="24"/>
          <w:szCs w:val="24"/>
        </w:rPr>
        <w:tab/>
        <w:t xml:space="preserve">Darcy </w:t>
      </w:r>
      <w:proofErr w:type="gramStart"/>
      <w:r w:rsidR="0078333B">
        <w:rPr>
          <w:rFonts w:ascii="Arial" w:hAnsi="Arial" w:cs="Arial"/>
          <w:sz w:val="24"/>
          <w:szCs w:val="24"/>
        </w:rPr>
        <w:t>Solomon</w:t>
      </w:r>
      <w:r w:rsidR="00585B71">
        <w:rPr>
          <w:rFonts w:ascii="Arial" w:hAnsi="Arial" w:cs="Arial"/>
          <w:sz w:val="24"/>
          <w:szCs w:val="24"/>
        </w:rPr>
        <w:t>,</w:t>
      </w:r>
      <w:r w:rsidRPr="00E0010D">
        <w:rPr>
          <w:rFonts w:ascii="Arial" w:hAnsi="Arial" w:cs="Arial"/>
          <w:sz w:val="24"/>
          <w:szCs w:val="24"/>
        </w:rPr>
        <w:t xml:space="preserve">  Secretary</w:t>
      </w:r>
      <w:proofErr w:type="gramEnd"/>
    </w:p>
    <w:p w14:paraId="21656618" w14:textId="77777777" w:rsidR="0078333B" w:rsidRDefault="0078333B" w:rsidP="0078604F">
      <w:pPr>
        <w:pStyle w:val="NoSpacing"/>
        <w:rPr>
          <w:rFonts w:ascii="Arial" w:hAnsi="Arial" w:cs="Arial"/>
          <w:sz w:val="24"/>
          <w:szCs w:val="24"/>
        </w:rPr>
      </w:pPr>
    </w:p>
    <w:p w14:paraId="0EC7CD13" w14:textId="2BEA15BE" w:rsidR="0078333B" w:rsidRPr="00E0010D" w:rsidRDefault="0078333B" w:rsidP="0078604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recorded by Jackie White</w:t>
      </w:r>
    </w:p>
    <w:p w14:paraId="0C8DAC80" w14:textId="77777777" w:rsidR="004F0B4D" w:rsidRPr="00E0010D" w:rsidRDefault="004F0B4D" w:rsidP="004F0B4D">
      <w:pPr>
        <w:pStyle w:val="NoSpacing"/>
        <w:rPr>
          <w:rFonts w:ascii="Arial" w:hAnsi="Arial" w:cs="Arial"/>
          <w:sz w:val="24"/>
          <w:szCs w:val="24"/>
        </w:rPr>
      </w:pPr>
    </w:p>
    <w:p w14:paraId="1DDF9B09" w14:textId="77777777" w:rsidR="00CA499E" w:rsidRDefault="00CA499E" w:rsidP="004F0B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67E23DE" w14:textId="77777777" w:rsidR="007C04EB" w:rsidRPr="00E0010D" w:rsidRDefault="007C04EB" w:rsidP="004F0B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sectPr w:rsidR="007C04EB" w:rsidRPr="00E0010D" w:rsidSect="00534147">
      <w:headerReference w:type="default" r:id="rId12"/>
      <w:pgSz w:w="12240" w:h="15840"/>
      <w:pgMar w:top="851" w:right="1134" w:bottom="851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F642" w14:textId="77777777" w:rsidR="00C538B5" w:rsidRDefault="00C538B5" w:rsidP="00E33ECB">
      <w:pPr>
        <w:spacing w:after="0" w:line="240" w:lineRule="auto"/>
      </w:pPr>
      <w:r>
        <w:separator/>
      </w:r>
    </w:p>
  </w:endnote>
  <w:endnote w:type="continuationSeparator" w:id="0">
    <w:p w14:paraId="2337A4E4" w14:textId="77777777" w:rsidR="00C538B5" w:rsidRDefault="00C538B5" w:rsidP="00E33ECB">
      <w:pPr>
        <w:spacing w:after="0" w:line="240" w:lineRule="auto"/>
      </w:pPr>
      <w:r>
        <w:continuationSeparator/>
      </w:r>
    </w:p>
  </w:endnote>
  <w:endnote w:type="continuationNotice" w:id="1">
    <w:p w14:paraId="0A4C442E" w14:textId="77777777" w:rsidR="00C538B5" w:rsidRDefault="00C53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04EF" w14:textId="77777777" w:rsidR="00C538B5" w:rsidRDefault="00C538B5" w:rsidP="00E33ECB">
      <w:pPr>
        <w:spacing w:after="0" w:line="240" w:lineRule="auto"/>
      </w:pPr>
      <w:r>
        <w:separator/>
      </w:r>
    </w:p>
  </w:footnote>
  <w:footnote w:type="continuationSeparator" w:id="0">
    <w:p w14:paraId="3EB3B404" w14:textId="77777777" w:rsidR="00C538B5" w:rsidRDefault="00C538B5" w:rsidP="00E33ECB">
      <w:pPr>
        <w:spacing w:after="0" w:line="240" w:lineRule="auto"/>
      </w:pPr>
      <w:r>
        <w:continuationSeparator/>
      </w:r>
    </w:p>
  </w:footnote>
  <w:footnote w:type="continuationNotice" w:id="1">
    <w:p w14:paraId="21D260DE" w14:textId="77777777" w:rsidR="00C538B5" w:rsidRDefault="00C53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9259" w14:textId="77777777" w:rsidR="009952FF" w:rsidRDefault="009952F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947"/>
    <w:multiLevelType w:val="hybridMultilevel"/>
    <w:tmpl w:val="98CC35AA"/>
    <w:lvl w:ilvl="0" w:tplc="76F2B4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5C6"/>
    <w:multiLevelType w:val="hybridMultilevel"/>
    <w:tmpl w:val="F4E815D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90FA3"/>
    <w:multiLevelType w:val="multilevel"/>
    <w:tmpl w:val="3B00EA9A"/>
    <w:lvl w:ilvl="0">
      <w:start w:val="22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436EB"/>
    <w:multiLevelType w:val="multilevel"/>
    <w:tmpl w:val="462A3D96"/>
    <w:lvl w:ilvl="0">
      <w:start w:val="5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05E73"/>
    <w:multiLevelType w:val="hybridMultilevel"/>
    <w:tmpl w:val="B16E3F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33D"/>
    <w:multiLevelType w:val="hybridMultilevel"/>
    <w:tmpl w:val="6EF2C7D4"/>
    <w:lvl w:ilvl="0" w:tplc="6CA8FD42">
      <w:start w:val="1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44E1"/>
    <w:multiLevelType w:val="multilevel"/>
    <w:tmpl w:val="7B06FBBE"/>
    <w:lvl w:ilvl="0">
      <w:start w:val="37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4E076E4"/>
    <w:multiLevelType w:val="multilevel"/>
    <w:tmpl w:val="93522B3A"/>
    <w:lvl w:ilvl="0">
      <w:start w:val="5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5A1BFE"/>
    <w:multiLevelType w:val="hybridMultilevel"/>
    <w:tmpl w:val="A39E6C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06342"/>
    <w:multiLevelType w:val="multilevel"/>
    <w:tmpl w:val="4D1820A6"/>
    <w:lvl w:ilvl="0">
      <w:start w:val="4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067DE0"/>
    <w:multiLevelType w:val="hybridMultilevel"/>
    <w:tmpl w:val="AE36E848"/>
    <w:lvl w:ilvl="0" w:tplc="1C28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4329A"/>
    <w:multiLevelType w:val="multilevel"/>
    <w:tmpl w:val="009CC9E2"/>
    <w:lvl w:ilvl="0">
      <w:start w:val="5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A95AC2"/>
    <w:multiLevelType w:val="hybridMultilevel"/>
    <w:tmpl w:val="70FE2058"/>
    <w:lvl w:ilvl="0" w:tplc="725A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8154F"/>
    <w:multiLevelType w:val="hybridMultilevel"/>
    <w:tmpl w:val="E70401CA"/>
    <w:lvl w:ilvl="0" w:tplc="BF3270E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272515"/>
    <w:multiLevelType w:val="hybridMultilevel"/>
    <w:tmpl w:val="AD0052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F7E6B"/>
    <w:multiLevelType w:val="hybridMultilevel"/>
    <w:tmpl w:val="F988607C"/>
    <w:lvl w:ilvl="0" w:tplc="7BD29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67CD2"/>
    <w:multiLevelType w:val="hybridMultilevel"/>
    <w:tmpl w:val="1826EE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163C"/>
    <w:multiLevelType w:val="multilevel"/>
    <w:tmpl w:val="67F20568"/>
    <w:lvl w:ilvl="0">
      <w:start w:val="20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FF1323"/>
    <w:multiLevelType w:val="multilevel"/>
    <w:tmpl w:val="D4821BC8"/>
    <w:lvl w:ilvl="0">
      <w:start w:val="4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252DC"/>
    <w:multiLevelType w:val="hybridMultilevel"/>
    <w:tmpl w:val="850CAE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28181">
    <w:abstractNumId w:val="1"/>
  </w:num>
  <w:num w:numId="2" w16cid:durableId="185144881">
    <w:abstractNumId w:val="12"/>
  </w:num>
  <w:num w:numId="3" w16cid:durableId="1288317047">
    <w:abstractNumId w:val="6"/>
  </w:num>
  <w:num w:numId="4" w16cid:durableId="297228419">
    <w:abstractNumId w:val="9"/>
  </w:num>
  <w:num w:numId="5" w16cid:durableId="563297196">
    <w:abstractNumId w:val="18"/>
  </w:num>
  <w:num w:numId="6" w16cid:durableId="455564296">
    <w:abstractNumId w:val="11"/>
  </w:num>
  <w:num w:numId="7" w16cid:durableId="629557972">
    <w:abstractNumId w:val="3"/>
  </w:num>
  <w:num w:numId="8" w16cid:durableId="2089377340">
    <w:abstractNumId w:val="7"/>
  </w:num>
  <w:num w:numId="9" w16cid:durableId="995647437">
    <w:abstractNumId w:val="15"/>
  </w:num>
  <w:num w:numId="10" w16cid:durableId="1547720690">
    <w:abstractNumId w:val="0"/>
  </w:num>
  <w:num w:numId="11" w16cid:durableId="1558281634">
    <w:abstractNumId w:val="13"/>
  </w:num>
  <w:num w:numId="12" w16cid:durableId="508907872">
    <w:abstractNumId w:val="8"/>
  </w:num>
  <w:num w:numId="13" w16cid:durableId="229851323">
    <w:abstractNumId w:val="5"/>
  </w:num>
  <w:num w:numId="14" w16cid:durableId="1963657091">
    <w:abstractNumId w:val="19"/>
  </w:num>
  <w:num w:numId="15" w16cid:durableId="449127656">
    <w:abstractNumId w:val="17"/>
  </w:num>
  <w:num w:numId="16" w16cid:durableId="629675698">
    <w:abstractNumId w:val="2"/>
  </w:num>
  <w:num w:numId="17" w16cid:durableId="1143813720">
    <w:abstractNumId w:val="14"/>
  </w:num>
  <w:num w:numId="18" w16cid:durableId="1953706943">
    <w:abstractNumId w:val="4"/>
  </w:num>
  <w:num w:numId="19" w16cid:durableId="641544697">
    <w:abstractNumId w:val="16"/>
  </w:num>
  <w:num w:numId="20" w16cid:durableId="855730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03"/>
    <w:rsid w:val="0001333D"/>
    <w:rsid w:val="00013AD2"/>
    <w:rsid w:val="000150A6"/>
    <w:rsid w:val="00015B14"/>
    <w:rsid w:val="00015B65"/>
    <w:rsid w:val="00022A2E"/>
    <w:rsid w:val="00022CE3"/>
    <w:rsid w:val="00023285"/>
    <w:rsid w:val="00025855"/>
    <w:rsid w:val="00025B6C"/>
    <w:rsid w:val="00030E2C"/>
    <w:rsid w:val="000314E3"/>
    <w:rsid w:val="00036946"/>
    <w:rsid w:val="000444C1"/>
    <w:rsid w:val="00046B0D"/>
    <w:rsid w:val="00050F41"/>
    <w:rsid w:val="0005569C"/>
    <w:rsid w:val="000560AD"/>
    <w:rsid w:val="000742E1"/>
    <w:rsid w:val="000766EE"/>
    <w:rsid w:val="00090FF4"/>
    <w:rsid w:val="000912F6"/>
    <w:rsid w:val="00093B84"/>
    <w:rsid w:val="00097B04"/>
    <w:rsid w:val="000A10EC"/>
    <w:rsid w:val="000A3B88"/>
    <w:rsid w:val="000A6230"/>
    <w:rsid w:val="000B3C11"/>
    <w:rsid w:val="000C2EFF"/>
    <w:rsid w:val="000D0740"/>
    <w:rsid w:val="000D1137"/>
    <w:rsid w:val="000D3B51"/>
    <w:rsid w:val="000D3D8C"/>
    <w:rsid w:val="000D564D"/>
    <w:rsid w:val="000D6887"/>
    <w:rsid w:val="000D72E0"/>
    <w:rsid w:val="000E3E64"/>
    <w:rsid w:val="000E6857"/>
    <w:rsid w:val="000F5F5D"/>
    <w:rsid w:val="000F667C"/>
    <w:rsid w:val="000F756C"/>
    <w:rsid w:val="000F7CAA"/>
    <w:rsid w:val="0010323F"/>
    <w:rsid w:val="00104714"/>
    <w:rsid w:val="00105D5F"/>
    <w:rsid w:val="00107021"/>
    <w:rsid w:val="00115379"/>
    <w:rsid w:val="00116CE5"/>
    <w:rsid w:val="0012156D"/>
    <w:rsid w:val="0012185B"/>
    <w:rsid w:val="0012324D"/>
    <w:rsid w:val="001325E0"/>
    <w:rsid w:val="00132AC2"/>
    <w:rsid w:val="00150930"/>
    <w:rsid w:val="00153FF2"/>
    <w:rsid w:val="00154AB7"/>
    <w:rsid w:val="00163F85"/>
    <w:rsid w:val="00164271"/>
    <w:rsid w:val="00164CA3"/>
    <w:rsid w:val="00165F63"/>
    <w:rsid w:val="0017729F"/>
    <w:rsid w:val="00182AA3"/>
    <w:rsid w:val="00185D39"/>
    <w:rsid w:val="001A2F80"/>
    <w:rsid w:val="001A4951"/>
    <w:rsid w:val="001B140A"/>
    <w:rsid w:val="001B339A"/>
    <w:rsid w:val="001B437B"/>
    <w:rsid w:val="001B4395"/>
    <w:rsid w:val="001C0614"/>
    <w:rsid w:val="001C25AC"/>
    <w:rsid w:val="001D26B6"/>
    <w:rsid w:val="001D3E72"/>
    <w:rsid w:val="001E2B11"/>
    <w:rsid w:val="001E40AF"/>
    <w:rsid w:val="001E4BC6"/>
    <w:rsid w:val="001F2A57"/>
    <w:rsid w:val="0021102B"/>
    <w:rsid w:val="00213035"/>
    <w:rsid w:val="002225F0"/>
    <w:rsid w:val="00224E16"/>
    <w:rsid w:val="0022789D"/>
    <w:rsid w:val="00227F9D"/>
    <w:rsid w:val="00244F57"/>
    <w:rsid w:val="00245901"/>
    <w:rsid w:val="0024612A"/>
    <w:rsid w:val="00252F62"/>
    <w:rsid w:val="00260108"/>
    <w:rsid w:val="00264C22"/>
    <w:rsid w:val="00273107"/>
    <w:rsid w:val="00273CEE"/>
    <w:rsid w:val="0027540A"/>
    <w:rsid w:val="00281F88"/>
    <w:rsid w:val="002943B5"/>
    <w:rsid w:val="002973E3"/>
    <w:rsid w:val="002A57A7"/>
    <w:rsid w:val="002A5BB2"/>
    <w:rsid w:val="002A6A15"/>
    <w:rsid w:val="002B3548"/>
    <w:rsid w:val="002B4506"/>
    <w:rsid w:val="002B5DDC"/>
    <w:rsid w:val="002B5E3C"/>
    <w:rsid w:val="002C59EF"/>
    <w:rsid w:val="002D5F8C"/>
    <w:rsid w:val="002D6611"/>
    <w:rsid w:val="002E246D"/>
    <w:rsid w:val="002E2571"/>
    <w:rsid w:val="002E34C8"/>
    <w:rsid w:val="002E50D6"/>
    <w:rsid w:val="00311F82"/>
    <w:rsid w:val="00314AE6"/>
    <w:rsid w:val="00322232"/>
    <w:rsid w:val="00323212"/>
    <w:rsid w:val="00324AC2"/>
    <w:rsid w:val="00331F90"/>
    <w:rsid w:val="0033433A"/>
    <w:rsid w:val="0033491E"/>
    <w:rsid w:val="003357E5"/>
    <w:rsid w:val="003402E1"/>
    <w:rsid w:val="00341E68"/>
    <w:rsid w:val="00343DDC"/>
    <w:rsid w:val="00346ECC"/>
    <w:rsid w:val="00354A44"/>
    <w:rsid w:val="003553D4"/>
    <w:rsid w:val="00361AB6"/>
    <w:rsid w:val="00362147"/>
    <w:rsid w:val="00364DB1"/>
    <w:rsid w:val="00372B43"/>
    <w:rsid w:val="003900FF"/>
    <w:rsid w:val="00391644"/>
    <w:rsid w:val="00395A08"/>
    <w:rsid w:val="00395A1D"/>
    <w:rsid w:val="003C03DF"/>
    <w:rsid w:val="003C0A0B"/>
    <w:rsid w:val="003C7A5A"/>
    <w:rsid w:val="003C7AD2"/>
    <w:rsid w:val="003D070B"/>
    <w:rsid w:val="003D0A95"/>
    <w:rsid w:val="003D243F"/>
    <w:rsid w:val="003D25CF"/>
    <w:rsid w:val="003D33A0"/>
    <w:rsid w:val="003E01F1"/>
    <w:rsid w:val="003E1D7C"/>
    <w:rsid w:val="003E2ED8"/>
    <w:rsid w:val="003F1B01"/>
    <w:rsid w:val="004002DF"/>
    <w:rsid w:val="00401B26"/>
    <w:rsid w:val="00402BF2"/>
    <w:rsid w:val="0041061D"/>
    <w:rsid w:val="00420009"/>
    <w:rsid w:val="00420ED8"/>
    <w:rsid w:val="00423AFB"/>
    <w:rsid w:val="00423C9A"/>
    <w:rsid w:val="00424602"/>
    <w:rsid w:val="00433942"/>
    <w:rsid w:val="00437356"/>
    <w:rsid w:val="004443BF"/>
    <w:rsid w:val="00444956"/>
    <w:rsid w:val="00451886"/>
    <w:rsid w:val="004574D2"/>
    <w:rsid w:val="0046260A"/>
    <w:rsid w:val="00462B23"/>
    <w:rsid w:val="00464F20"/>
    <w:rsid w:val="00465965"/>
    <w:rsid w:val="0047473F"/>
    <w:rsid w:val="00476B0E"/>
    <w:rsid w:val="00482009"/>
    <w:rsid w:val="00482B25"/>
    <w:rsid w:val="00484458"/>
    <w:rsid w:val="00484999"/>
    <w:rsid w:val="00487A1B"/>
    <w:rsid w:val="00487F5D"/>
    <w:rsid w:val="0049383F"/>
    <w:rsid w:val="004963A8"/>
    <w:rsid w:val="004A237D"/>
    <w:rsid w:val="004A2C8B"/>
    <w:rsid w:val="004A54B3"/>
    <w:rsid w:val="004B1F6F"/>
    <w:rsid w:val="004B57B4"/>
    <w:rsid w:val="004B6A97"/>
    <w:rsid w:val="004C50E8"/>
    <w:rsid w:val="004C528A"/>
    <w:rsid w:val="004C5D22"/>
    <w:rsid w:val="004C5E31"/>
    <w:rsid w:val="004D200B"/>
    <w:rsid w:val="004D37F5"/>
    <w:rsid w:val="004D4ABB"/>
    <w:rsid w:val="004E00DE"/>
    <w:rsid w:val="004E01F0"/>
    <w:rsid w:val="004E2D1E"/>
    <w:rsid w:val="004E5883"/>
    <w:rsid w:val="004E7DB8"/>
    <w:rsid w:val="004F0B4D"/>
    <w:rsid w:val="004F3EAE"/>
    <w:rsid w:val="004F3F4E"/>
    <w:rsid w:val="00505AAF"/>
    <w:rsid w:val="00513DFE"/>
    <w:rsid w:val="00516DD3"/>
    <w:rsid w:val="00525FF2"/>
    <w:rsid w:val="00531B73"/>
    <w:rsid w:val="00532B3E"/>
    <w:rsid w:val="00533891"/>
    <w:rsid w:val="00533DC9"/>
    <w:rsid w:val="00534147"/>
    <w:rsid w:val="00534520"/>
    <w:rsid w:val="00534D06"/>
    <w:rsid w:val="005411F5"/>
    <w:rsid w:val="00541DB9"/>
    <w:rsid w:val="00542724"/>
    <w:rsid w:val="00551128"/>
    <w:rsid w:val="00561786"/>
    <w:rsid w:val="0057064D"/>
    <w:rsid w:val="00574F89"/>
    <w:rsid w:val="00583EAC"/>
    <w:rsid w:val="005844F2"/>
    <w:rsid w:val="00585B71"/>
    <w:rsid w:val="00592862"/>
    <w:rsid w:val="00593C30"/>
    <w:rsid w:val="005975EB"/>
    <w:rsid w:val="005A186E"/>
    <w:rsid w:val="005A5ED4"/>
    <w:rsid w:val="005B1970"/>
    <w:rsid w:val="005B2A77"/>
    <w:rsid w:val="005B4706"/>
    <w:rsid w:val="005C2829"/>
    <w:rsid w:val="005C4EFE"/>
    <w:rsid w:val="005C6F8B"/>
    <w:rsid w:val="005D0C78"/>
    <w:rsid w:val="005D2736"/>
    <w:rsid w:val="005D339C"/>
    <w:rsid w:val="005D639B"/>
    <w:rsid w:val="005D64C0"/>
    <w:rsid w:val="005E1A05"/>
    <w:rsid w:val="005E7393"/>
    <w:rsid w:val="005E7804"/>
    <w:rsid w:val="005F02DE"/>
    <w:rsid w:val="00600744"/>
    <w:rsid w:val="00615D6F"/>
    <w:rsid w:val="00623932"/>
    <w:rsid w:val="006257F2"/>
    <w:rsid w:val="00625FB9"/>
    <w:rsid w:val="0063027C"/>
    <w:rsid w:val="00631AE9"/>
    <w:rsid w:val="00633F93"/>
    <w:rsid w:val="006377AC"/>
    <w:rsid w:val="006449CB"/>
    <w:rsid w:val="00647F47"/>
    <w:rsid w:val="00654786"/>
    <w:rsid w:val="006663C5"/>
    <w:rsid w:val="006668CD"/>
    <w:rsid w:val="00673B6E"/>
    <w:rsid w:val="006744D2"/>
    <w:rsid w:val="006847E5"/>
    <w:rsid w:val="00691F7E"/>
    <w:rsid w:val="00692135"/>
    <w:rsid w:val="0069350F"/>
    <w:rsid w:val="00697007"/>
    <w:rsid w:val="006A1D5C"/>
    <w:rsid w:val="006C09F9"/>
    <w:rsid w:val="006C0D0D"/>
    <w:rsid w:val="006C4095"/>
    <w:rsid w:val="006C5CB2"/>
    <w:rsid w:val="006C7B88"/>
    <w:rsid w:val="006D1A42"/>
    <w:rsid w:val="006D418D"/>
    <w:rsid w:val="006D6C3C"/>
    <w:rsid w:val="006E1928"/>
    <w:rsid w:val="006E4EA5"/>
    <w:rsid w:val="006E79CF"/>
    <w:rsid w:val="006F086E"/>
    <w:rsid w:val="006F56D1"/>
    <w:rsid w:val="007021C0"/>
    <w:rsid w:val="00703E7A"/>
    <w:rsid w:val="00704103"/>
    <w:rsid w:val="007067A9"/>
    <w:rsid w:val="00710C88"/>
    <w:rsid w:val="00714FDB"/>
    <w:rsid w:val="007179A8"/>
    <w:rsid w:val="00717A34"/>
    <w:rsid w:val="00730B41"/>
    <w:rsid w:val="00731818"/>
    <w:rsid w:val="0073247E"/>
    <w:rsid w:val="00735E1F"/>
    <w:rsid w:val="00736259"/>
    <w:rsid w:val="0074142F"/>
    <w:rsid w:val="00741C83"/>
    <w:rsid w:val="00741FA2"/>
    <w:rsid w:val="007421EE"/>
    <w:rsid w:val="00750C8F"/>
    <w:rsid w:val="00760586"/>
    <w:rsid w:val="00767C0D"/>
    <w:rsid w:val="007739C5"/>
    <w:rsid w:val="00774131"/>
    <w:rsid w:val="0078333B"/>
    <w:rsid w:val="007843EC"/>
    <w:rsid w:val="00784752"/>
    <w:rsid w:val="0078604F"/>
    <w:rsid w:val="007867B8"/>
    <w:rsid w:val="00786D58"/>
    <w:rsid w:val="00791334"/>
    <w:rsid w:val="007932D6"/>
    <w:rsid w:val="00793342"/>
    <w:rsid w:val="00794199"/>
    <w:rsid w:val="00796A4C"/>
    <w:rsid w:val="007B3237"/>
    <w:rsid w:val="007B4DB3"/>
    <w:rsid w:val="007B7202"/>
    <w:rsid w:val="007C04EB"/>
    <w:rsid w:val="007C22CC"/>
    <w:rsid w:val="007C3F68"/>
    <w:rsid w:val="007C43A9"/>
    <w:rsid w:val="007C4BBB"/>
    <w:rsid w:val="007C706D"/>
    <w:rsid w:val="007D3C6D"/>
    <w:rsid w:val="007E2577"/>
    <w:rsid w:val="007E4F94"/>
    <w:rsid w:val="007E5205"/>
    <w:rsid w:val="007F3BEB"/>
    <w:rsid w:val="007F6D38"/>
    <w:rsid w:val="008004E7"/>
    <w:rsid w:val="008126F6"/>
    <w:rsid w:val="00814994"/>
    <w:rsid w:val="00820716"/>
    <w:rsid w:val="00823243"/>
    <w:rsid w:val="0082355F"/>
    <w:rsid w:val="00825B89"/>
    <w:rsid w:val="00827A5E"/>
    <w:rsid w:val="00837890"/>
    <w:rsid w:val="0085134F"/>
    <w:rsid w:val="00854873"/>
    <w:rsid w:val="008570D1"/>
    <w:rsid w:val="00863617"/>
    <w:rsid w:val="00865E3C"/>
    <w:rsid w:val="00867B0B"/>
    <w:rsid w:val="00867CEA"/>
    <w:rsid w:val="0088109C"/>
    <w:rsid w:val="008836D4"/>
    <w:rsid w:val="00886C82"/>
    <w:rsid w:val="0089146E"/>
    <w:rsid w:val="00891F82"/>
    <w:rsid w:val="00892C9B"/>
    <w:rsid w:val="008A3B12"/>
    <w:rsid w:val="008B239C"/>
    <w:rsid w:val="008C06BC"/>
    <w:rsid w:val="008C0CEB"/>
    <w:rsid w:val="008C3900"/>
    <w:rsid w:val="008C53F6"/>
    <w:rsid w:val="008C681E"/>
    <w:rsid w:val="008D599E"/>
    <w:rsid w:val="008E0FC0"/>
    <w:rsid w:val="008E2FBF"/>
    <w:rsid w:val="008E5B2B"/>
    <w:rsid w:val="008F434B"/>
    <w:rsid w:val="008F47E1"/>
    <w:rsid w:val="008F61E6"/>
    <w:rsid w:val="00900CF6"/>
    <w:rsid w:val="00902851"/>
    <w:rsid w:val="00911B05"/>
    <w:rsid w:val="0091275A"/>
    <w:rsid w:val="00916ADC"/>
    <w:rsid w:val="00922E72"/>
    <w:rsid w:val="0093309A"/>
    <w:rsid w:val="009335D5"/>
    <w:rsid w:val="00934E0B"/>
    <w:rsid w:val="009359D8"/>
    <w:rsid w:val="00937C33"/>
    <w:rsid w:val="0095167A"/>
    <w:rsid w:val="00952E1C"/>
    <w:rsid w:val="00954006"/>
    <w:rsid w:val="009653EB"/>
    <w:rsid w:val="0096699B"/>
    <w:rsid w:val="00974CBD"/>
    <w:rsid w:val="009817FA"/>
    <w:rsid w:val="00982ACF"/>
    <w:rsid w:val="009915AA"/>
    <w:rsid w:val="0099451C"/>
    <w:rsid w:val="009952FF"/>
    <w:rsid w:val="00995444"/>
    <w:rsid w:val="009A467A"/>
    <w:rsid w:val="009A48AE"/>
    <w:rsid w:val="009A6CAA"/>
    <w:rsid w:val="009C2397"/>
    <w:rsid w:val="009C42D8"/>
    <w:rsid w:val="009D7C2E"/>
    <w:rsid w:val="00A038A1"/>
    <w:rsid w:val="00A051E6"/>
    <w:rsid w:val="00A0615E"/>
    <w:rsid w:val="00A133D3"/>
    <w:rsid w:val="00A156FF"/>
    <w:rsid w:val="00A25A94"/>
    <w:rsid w:val="00A42D04"/>
    <w:rsid w:val="00A43FF7"/>
    <w:rsid w:val="00A51F5C"/>
    <w:rsid w:val="00A52D27"/>
    <w:rsid w:val="00A579A6"/>
    <w:rsid w:val="00A57C36"/>
    <w:rsid w:val="00A6473C"/>
    <w:rsid w:val="00A6552E"/>
    <w:rsid w:val="00A6567E"/>
    <w:rsid w:val="00A67B1C"/>
    <w:rsid w:val="00A702ED"/>
    <w:rsid w:val="00A73CA4"/>
    <w:rsid w:val="00A73EC7"/>
    <w:rsid w:val="00A75271"/>
    <w:rsid w:val="00A96A6D"/>
    <w:rsid w:val="00AA5765"/>
    <w:rsid w:val="00AA6D34"/>
    <w:rsid w:val="00AC081B"/>
    <w:rsid w:val="00AC0A26"/>
    <w:rsid w:val="00AC2ACC"/>
    <w:rsid w:val="00AC4A83"/>
    <w:rsid w:val="00AD0B5B"/>
    <w:rsid w:val="00AD3AB8"/>
    <w:rsid w:val="00AD4809"/>
    <w:rsid w:val="00AE0260"/>
    <w:rsid w:val="00AE0861"/>
    <w:rsid w:val="00AF1DCF"/>
    <w:rsid w:val="00AF39B0"/>
    <w:rsid w:val="00B027E7"/>
    <w:rsid w:val="00B043F7"/>
    <w:rsid w:val="00B056A0"/>
    <w:rsid w:val="00B13683"/>
    <w:rsid w:val="00B17B8C"/>
    <w:rsid w:val="00B2183C"/>
    <w:rsid w:val="00B21963"/>
    <w:rsid w:val="00B2444E"/>
    <w:rsid w:val="00B25286"/>
    <w:rsid w:val="00B30D65"/>
    <w:rsid w:val="00B43C58"/>
    <w:rsid w:val="00B47C90"/>
    <w:rsid w:val="00B50E53"/>
    <w:rsid w:val="00B5159A"/>
    <w:rsid w:val="00B522B9"/>
    <w:rsid w:val="00B53F6A"/>
    <w:rsid w:val="00B71414"/>
    <w:rsid w:val="00B71BC6"/>
    <w:rsid w:val="00B726A2"/>
    <w:rsid w:val="00B75097"/>
    <w:rsid w:val="00B766F2"/>
    <w:rsid w:val="00B809E4"/>
    <w:rsid w:val="00B82652"/>
    <w:rsid w:val="00B87104"/>
    <w:rsid w:val="00B90708"/>
    <w:rsid w:val="00B927FA"/>
    <w:rsid w:val="00BA139A"/>
    <w:rsid w:val="00BA208D"/>
    <w:rsid w:val="00BA4DD4"/>
    <w:rsid w:val="00BA5B88"/>
    <w:rsid w:val="00BC596D"/>
    <w:rsid w:val="00BD2855"/>
    <w:rsid w:val="00BD681E"/>
    <w:rsid w:val="00BD7237"/>
    <w:rsid w:val="00BE5D62"/>
    <w:rsid w:val="00BE622C"/>
    <w:rsid w:val="00BF2E22"/>
    <w:rsid w:val="00BF7019"/>
    <w:rsid w:val="00C00030"/>
    <w:rsid w:val="00C122BF"/>
    <w:rsid w:val="00C145B1"/>
    <w:rsid w:val="00C14F67"/>
    <w:rsid w:val="00C17A72"/>
    <w:rsid w:val="00C17EA3"/>
    <w:rsid w:val="00C207B0"/>
    <w:rsid w:val="00C20A48"/>
    <w:rsid w:val="00C21CBE"/>
    <w:rsid w:val="00C230CB"/>
    <w:rsid w:val="00C26469"/>
    <w:rsid w:val="00C26E9E"/>
    <w:rsid w:val="00C33EB9"/>
    <w:rsid w:val="00C40726"/>
    <w:rsid w:val="00C41288"/>
    <w:rsid w:val="00C41479"/>
    <w:rsid w:val="00C41C4E"/>
    <w:rsid w:val="00C436E4"/>
    <w:rsid w:val="00C50A06"/>
    <w:rsid w:val="00C538B5"/>
    <w:rsid w:val="00C53B00"/>
    <w:rsid w:val="00C55BE4"/>
    <w:rsid w:val="00C62109"/>
    <w:rsid w:val="00C65AC5"/>
    <w:rsid w:val="00C65B58"/>
    <w:rsid w:val="00C67234"/>
    <w:rsid w:val="00C71A26"/>
    <w:rsid w:val="00C72074"/>
    <w:rsid w:val="00C74439"/>
    <w:rsid w:val="00C75858"/>
    <w:rsid w:val="00C803DC"/>
    <w:rsid w:val="00C86F10"/>
    <w:rsid w:val="00C92709"/>
    <w:rsid w:val="00C94229"/>
    <w:rsid w:val="00C960A5"/>
    <w:rsid w:val="00CA499E"/>
    <w:rsid w:val="00CC4538"/>
    <w:rsid w:val="00CC6D71"/>
    <w:rsid w:val="00CD18F5"/>
    <w:rsid w:val="00CD1D89"/>
    <w:rsid w:val="00CD45AC"/>
    <w:rsid w:val="00CD50BD"/>
    <w:rsid w:val="00CE11B4"/>
    <w:rsid w:val="00CE67B5"/>
    <w:rsid w:val="00CE7DB8"/>
    <w:rsid w:val="00CF0731"/>
    <w:rsid w:val="00CF5A4A"/>
    <w:rsid w:val="00D2076E"/>
    <w:rsid w:val="00D21A1B"/>
    <w:rsid w:val="00D352FB"/>
    <w:rsid w:val="00D403E7"/>
    <w:rsid w:val="00D40B41"/>
    <w:rsid w:val="00D463A5"/>
    <w:rsid w:val="00D5085E"/>
    <w:rsid w:val="00D509D9"/>
    <w:rsid w:val="00D522AA"/>
    <w:rsid w:val="00D5366F"/>
    <w:rsid w:val="00D5590B"/>
    <w:rsid w:val="00D57C4E"/>
    <w:rsid w:val="00D57EE0"/>
    <w:rsid w:val="00D6063A"/>
    <w:rsid w:val="00D732D2"/>
    <w:rsid w:val="00D75BF2"/>
    <w:rsid w:val="00D867BB"/>
    <w:rsid w:val="00DA73CE"/>
    <w:rsid w:val="00DC259D"/>
    <w:rsid w:val="00DD4F28"/>
    <w:rsid w:val="00DE2099"/>
    <w:rsid w:val="00DE20C7"/>
    <w:rsid w:val="00DE7B79"/>
    <w:rsid w:val="00DF1195"/>
    <w:rsid w:val="00DF27D7"/>
    <w:rsid w:val="00DF2BD2"/>
    <w:rsid w:val="00DF3DE3"/>
    <w:rsid w:val="00DF69FF"/>
    <w:rsid w:val="00E0010D"/>
    <w:rsid w:val="00E03722"/>
    <w:rsid w:val="00E0453F"/>
    <w:rsid w:val="00E10268"/>
    <w:rsid w:val="00E1072A"/>
    <w:rsid w:val="00E155BC"/>
    <w:rsid w:val="00E24B53"/>
    <w:rsid w:val="00E250DE"/>
    <w:rsid w:val="00E33ECB"/>
    <w:rsid w:val="00E35C7A"/>
    <w:rsid w:val="00E35DA5"/>
    <w:rsid w:val="00E45052"/>
    <w:rsid w:val="00E50CF5"/>
    <w:rsid w:val="00E62D1F"/>
    <w:rsid w:val="00E643A6"/>
    <w:rsid w:val="00E64F55"/>
    <w:rsid w:val="00E65384"/>
    <w:rsid w:val="00E65EB0"/>
    <w:rsid w:val="00E6666A"/>
    <w:rsid w:val="00E7513B"/>
    <w:rsid w:val="00E75F0B"/>
    <w:rsid w:val="00E766FD"/>
    <w:rsid w:val="00E77F29"/>
    <w:rsid w:val="00E825A5"/>
    <w:rsid w:val="00E85D3E"/>
    <w:rsid w:val="00E96242"/>
    <w:rsid w:val="00E97995"/>
    <w:rsid w:val="00EA415F"/>
    <w:rsid w:val="00EA5902"/>
    <w:rsid w:val="00EC0B7C"/>
    <w:rsid w:val="00ED18CC"/>
    <w:rsid w:val="00ED4CF1"/>
    <w:rsid w:val="00ED5771"/>
    <w:rsid w:val="00EE236C"/>
    <w:rsid w:val="00EE30CE"/>
    <w:rsid w:val="00EF0E45"/>
    <w:rsid w:val="00EF532E"/>
    <w:rsid w:val="00F0219A"/>
    <w:rsid w:val="00F0273E"/>
    <w:rsid w:val="00F0418F"/>
    <w:rsid w:val="00F041C1"/>
    <w:rsid w:val="00F04695"/>
    <w:rsid w:val="00F04E34"/>
    <w:rsid w:val="00F05971"/>
    <w:rsid w:val="00F05C41"/>
    <w:rsid w:val="00F12701"/>
    <w:rsid w:val="00F16410"/>
    <w:rsid w:val="00F26F6C"/>
    <w:rsid w:val="00F27D35"/>
    <w:rsid w:val="00F37182"/>
    <w:rsid w:val="00F41721"/>
    <w:rsid w:val="00F42069"/>
    <w:rsid w:val="00F42BDB"/>
    <w:rsid w:val="00F4575D"/>
    <w:rsid w:val="00F46C45"/>
    <w:rsid w:val="00F54D31"/>
    <w:rsid w:val="00F60C94"/>
    <w:rsid w:val="00F61E0A"/>
    <w:rsid w:val="00F634BE"/>
    <w:rsid w:val="00F63B29"/>
    <w:rsid w:val="00F753A3"/>
    <w:rsid w:val="00F77244"/>
    <w:rsid w:val="00F84C24"/>
    <w:rsid w:val="00F909DD"/>
    <w:rsid w:val="00F9174B"/>
    <w:rsid w:val="00F93C77"/>
    <w:rsid w:val="00F9546B"/>
    <w:rsid w:val="00F976B7"/>
    <w:rsid w:val="00FA08BD"/>
    <w:rsid w:val="00FA3922"/>
    <w:rsid w:val="00FA727F"/>
    <w:rsid w:val="00FB488C"/>
    <w:rsid w:val="00FB6C22"/>
    <w:rsid w:val="00FC3D54"/>
    <w:rsid w:val="00FD4335"/>
    <w:rsid w:val="00FE2E7C"/>
    <w:rsid w:val="00FE6B4D"/>
    <w:rsid w:val="00FF0608"/>
    <w:rsid w:val="00FF1511"/>
    <w:rsid w:val="00FF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81B9"/>
  <w15:docId w15:val="{A9353AD6-1099-7C4E-BB32-271EC72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1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B"/>
  </w:style>
  <w:style w:type="paragraph" w:styleId="Footer">
    <w:name w:val="footer"/>
    <w:basedOn w:val="Normal"/>
    <w:link w:val="FooterChar"/>
    <w:uiPriority w:val="99"/>
    <w:unhideWhenUsed/>
    <w:rsid w:val="00E3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B"/>
  </w:style>
  <w:style w:type="character" w:customStyle="1" w:styleId="Heading2Char">
    <w:name w:val="Heading 2 Char"/>
    <w:basedOn w:val="DefaultParagraphFont"/>
    <w:link w:val="Heading2"/>
    <w:uiPriority w:val="9"/>
    <w:rsid w:val="00324A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FBA3302F61947B1433D27108B3791" ma:contentTypeVersion="20" ma:contentTypeDescription="Create a new document." ma:contentTypeScope="" ma:versionID="e2d5d905685cf37790a40bfcea4c71c6">
  <xsd:schema xmlns:xsd="http://www.w3.org/2001/XMLSchema" xmlns:xs="http://www.w3.org/2001/XMLSchema" xmlns:p="http://schemas.microsoft.com/office/2006/metadata/properties" xmlns:ns2="6dd12c49-dc84-40ea-9b5e-34b408eaf37f" xmlns:ns3="7f20591e-550c-42cd-b3de-36643cd91930" targetNamespace="http://schemas.microsoft.com/office/2006/metadata/properties" ma:root="true" ma:fieldsID="3a080d69d2f7daf9a31459dace6d375b" ns2:_="" ns3:_="">
    <xsd:import namespace="6dd12c49-dc84-40ea-9b5e-34b408eaf37f"/>
    <xsd:import namespace="7f20591e-550c-42cd-b3de-36643cd91930"/>
    <xsd:element name="properties">
      <xsd:complexType>
        <xsd:sequence>
          <xsd:element name="documentManagement">
            <xsd:complexType>
              <xsd:all>
                <xsd:element ref="ns2:QuickLinks" minOccurs="0"/>
                <xsd:element ref="ns2:FrontPage_x003f_"/>
                <xsd:element ref="ns2:EmailAllWik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2c49-dc84-40ea-9b5e-34b408eaf37f" elementFormDefault="qualified">
    <xsd:import namespace="http://schemas.microsoft.com/office/2006/documentManagement/types"/>
    <xsd:import namespace="http://schemas.microsoft.com/office/infopath/2007/PartnerControls"/>
    <xsd:element name="QuickLinks" ma:index="2" nillable="true" ma:displayName="Quick Links" ma:format="Dropdown" ma:internalName="QuickLink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dministration Forms"/>
                    <xsd:enumeration value="AD Radio"/>
                    <xsd:enumeration value="All Chiefs Memo's (SOLGEN)"/>
                    <xsd:enumeration value="All Forms"/>
                    <xsd:enumeration value="Annual Reports"/>
                    <xsd:enumeration value="Annual Reports Forms"/>
                    <xsd:enumeration value="Asset Inventory"/>
                    <xsd:enumeration value="Asset Inventory Forms"/>
                    <xsd:enumeration value="Attendance Management"/>
                    <xsd:enumeration value="Attendance Management Forms"/>
                    <xsd:enumeration value="Benchmark Notifications"/>
                    <xsd:enumeration value="Bicycle Safety"/>
                    <xsd:enumeration value="Bullying"/>
                    <xsd:enumeration value="By-Laws"/>
                    <xsd:enumeration value="By-Laws Forms"/>
                    <xsd:enumeration value="CPIC Unit"/>
                    <xsd:enumeration value="CPIC Unit Forms"/>
                    <xsd:enumeration value="Caretaker"/>
                    <xsd:enumeration value="Centre of Forensic Sciences"/>
                    <xsd:enumeration value="Centre of Forensic Sciences Forms"/>
                    <xsd:enumeration value="Chapter 1: Crime Prevention"/>
                    <xsd:enumeration value="Chapter 2: Law Enforcement"/>
                    <xsd:enumeration value="Chapter 3: Victim Assistance"/>
                    <xsd:enumeration value="Chapter 4: Public Order Maintenance"/>
                    <xsd:enumeration value="Chapter 5: Emergency Response Services"/>
                    <xsd:enumeration value="Chapter 6: Administration and Infrastructure"/>
                    <xsd:enumeration value="Chief of Police Communique"/>
                    <xsd:enumeration value="Chief's Orders"/>
                    <xsd:enumeration value="Child and Family Services/Custody Orders"/>
                    <xsd:enumeration value="Child and Family Services/Custody Orders Forms"/>
                    <xsd:enumeration value="Community Engagement"/>
                    <xsd:enumeration value="Community Services"/>
                    <xsd:enumeration value="Conditional Sentence Orders"/>
                    <xsd:enumeration value="Conditional Sentence Orders Forms"/>
                    <xsd:enumeration value="Contracts"/>
                    <xsd:enumeration value="Court"/>
                    <xsd:enumeration value="Court Case Management (CCM)"/>
                    <xsd:enumeration value="Court Case Management (CCM) Forms"/>
                    <xsd:enumeration value="CROMS User Manuals"/>
                    <xsd:enumeration value="Crime Against Persons"/>
                    <xsd:enumeration value="Crime Against Persons Forms"/>
                    <xsd:enumeration value="Crime Stoppers"/>
                    <xsd:enumeration value="Crime Stoppers Forms"/>
                    <xsd:enumeration value="Crime Unit"/>
                    <xsd:enumeration value="Crime Unit Forms"/>
                    <xsd:enumeration value="Criminal Records Checks"/>
                    <xsd:enumeration value="Criminal Records Checks Forms"/>
                    <xsd:enumeration value="DEMS User Manuals"/>
                    <xsd:enumeration value="DNA Investigations"/>
                    <xsd:enumeration value="DNA Investigations Forms"/>
                    <xsd:enumeration value="DNA Submissions"/>
                    <xsd:enumeration value="DNA Submissions Forms"/>
                    <xsd:enumeration value="Death Investigations"/>
                    <xsd:enumeration value="Death Investigations Forms"/>
                    <xsd:enumeration value="Directory"/>
                    <xsd:enumeration value="Division Commander"/>
                    <xsd:enumeration value="Division Commanders Communique"/>
                    <xsd:enumeration value="Domestic Investigations"/>
                    <xsd:enumeration value="Domestic Investigations Forms"/>
                    <xsd:enumeration value="Drug"/>
                    <xsd:enumeration value="Drug Education"/>
                    <xsd:enumeration value="Drug Forms"/>
                    <xsd:enumeration value="Elder Abuse"/>
                    <xsd:enumeration value="Elder Abuse Education"/>
                    <xsd:enumeration value="Employee Accommodation Policy"/>
                    <xsd:enumeration value="Employee Accommodation Policy Forms"/>
                    <xsd:enumeration value="Employee Supports"/>
                    <xsd:enumeration value="Evaluations"/>
                    <xsd:enumeration value="Evaluations Forms"/>
                    <xsd:enumeration value="Exhibits"/>
                    <xsd:enumeration value="Exhibits Forms"/>
                    <xsd:enumeration value="Feeny Warrants"/>
                    <xsd:enumeration value="Feeny Warrants Forms"/>
                    <xsd:enumeration value="FILU Documents"/>
                    <xsd:enumeration value="Finance"/>
                    <xsd:enumeration value="Finance Forms"/>
                    <xsd:enumeration value="Financial Institution Contacts"/>
                    <xsd:enumeration value="Financial Institution Contacts Forms"/>
                    <xsd:enumeration value="Financial Policies"/>
                    <xsd:enumeration value="Firearms/Weapons"/>
                    <xsd:enumeration value="Firearms/Weapons Forms"/>
                    <xsd:enumeration value="Fleet"/>
                    <xsd:enumeration value="Fleet Forms"/>
                    <xsd:enumeration value="Fraud"/>
                    <xsd:enumeration value="Fraud Forms"/>
                    <xsd:enumeration value="Freedom of Information"/>
                    <xsd:enumeration value="Freedom of Information Forms"/>
                    <xsd:enumeration value="Grants"/>
                    <xsd:enumeration value="Grants Forms"/>
                    <xsd:enumeration value="Home Safety"/>
                    <xsd:enumeration value="Human Resources"/>
                    <xsd:enumeration value="Human Resources Forms"/>
                    <xsd:enumeration value="Human Trafficking"/>
                    <xsd:enumeration value="Human Trafficking Education"/>
                    <xsd:enumeration value="Human Trafficking Education Forms"/>
                    <xsd:enumeration value="Human Trafficking Forms"/>
                    <xsd:enumeration value="IDENT (LIVESCAN) Forms"/>
                    <xsd:enumeration value="IDENT (LiveScan)"/>
                    <xsd:enumeration value="Impaired"/>
                    <xsd:enumeration value="Impaired Driving"/>
                    <xsd:enumeration value="Impaired Driving Forms"/>
                    <xsd:enumeration value="Impaired Forms"/>
                    <xsd:enumeration value="InTime User Manuals"/>
                    <xsd:enumeration value="Intake Requests"/>
                    <xsd:enumeration value="Intake Requests Forms"/>
                    <xsd:enumeration value="Internal Job Postings"/>
                    <xsd:enumeration value="Interview/Cell Camera Instructions"/>
                    <xsd:enumeration value="Investigations"/>
                    <xsd:enumeration value="Jail-A-thon"/>
                    <xsd:enumeration value="Joint Health and Safety"/>
                    <xsd:enumeration value="Joint Health and Safety Forms"/>
                    <xsd:enumeration value="Law Enforcement"/>
                    <xsd:enumeration value="Liquor"/>
                    <xsd:enumeration value="Liquor Forms"/>
                    <xsd:enumeration value="Major Case Manual (MCM)"/>
                    <xsd:enumeration value="Major Case Manual (MCM) Forms"/>
                    <xsd:enumeration value="Media"/>
                    <xsd:enumeration value="MPS User Manuals"/>
                    <xsd:enumeration value="McNEIL Reporting"/>
                    <xsd:enumeration value="Media Releases"/>
                    <xsd:enumeration value="Memorandum of Understandings"/>
                    <xsd:enumeration value="Missing Persons"/>
                    <xsd:enumeration value="Missing Persons Forms"/>
                    <xsd:enumeration value="Motor Vehicle Collisions"/>
                    <xsd:enumeration value="Motor Vehicle Collisions Forms"/>
                    <xsd:enumeration value="Mutual Legal Assistance"/>
                    <xsd:enumeration value="Mutual Legal Assistance Forms"/>
                    <xsd:enumeration value="NIK Training"/>
                    <xsd:enumeration value="Neighbourhood Watch"/>
                    <xsd:enumeration value="NicheRMS"/>
                    <xsd:enumeration value="NicheUA"/>
                    <xsd:enumeration value="OMAP"/>
                    <xsd:enumeration value="OMAP Forms"/>
                    <xsd:enumeration value="Onboarding"/>
                    <xsd:enumeration value="Onboarding Forms"/>
                    <xsd:enumeration value="Onboarding Civilian"/>
                    <xsd:enumeration value="Onboarding Civilian Forms"/>
                    <xsd:enumeration value="Onboarding Constables"/>
                    <xsd:enumeration value="Onboarding Constables Forms"/>
                    <xsd:enumeration value="Onboarding Experienced Officers"/>
                    <xsd:enumeration value="Onboarding Experienced Officers Forms"/>
                    <xsd:enumeration value="Onboarding New Recruits"/>
                    <xsd:enumeration value="Onboarding New Recruits Forms"/>
                    <xsd:enumeration value="OPP Police Orders"/>
                    <xsd:enumeration value="OPP Support Services"/>
                    <xsd:enumeration value="OPP Support Services Forms"/>
                    <xsd:enumeration value="Offender Transport"/>
                    <xsd:enumeration value="Offender Transport Forms"/>
                    <xsd:enumeration value="Office of the Chief"/>
                    <xsd:enumeration value="Organizational Chart"/>
                    <xsd:enumeration value="Other Provincial Offenses"/>
                    <xsd:enumeration value="Other Provincial Offenses Forms"/>
                    <xsd:enumeration value="Passports and SIN's"/>
                    <xsd:enumeration value="Passports and SIN's Forms"/>
                    <xsd:enumeration value="PBCD"/>
                    <xsd:enumeration value="PBCD Forms"/>
                    <xsd:enumeration value="Peace Bonds / Restraining Orders"/>
                    <xsd:enumeration value="Peace Bonds / Restraining Orders Forms"/>
                    <xsd:enumeration value="Photo Line Up's"/>
                    <xsd:enumeration value="Photo Line Up's Forms"/>
                    <xsd:enumeration value="Police Service Board (PSB)"/>
                    <xsd:enumeration value="Police Service Board Confidential"/>
                    <xsd:enumeration value="Police Service Board Policy and Procedure"/>
                    <xsd:enumeration value="Police Service Board Reports &amp; Minutes"/>
                    <xsd:enumeration value="Policies and Procedure"/>
                    <xsd:enumeration value="Policing Agreements"/>
                    <xsd:enumeration value="Policing Agreements Forms"/>
                    <xsd:enumeration value="Pow-Wow"/>
                    <xsd:enumeration value="Prisoner Care"/>
                    <xsd:enumeration value="Prisoner Care Forms"/>
                    <xsd:enumeration value="Property Crimes"/>
                    <xsd:enumeration value="Property Crimes Forms"/>
                    <xsd:enumeration value="Public/Internal Complaint Procedures"/>
                    <xsd:enumeration value="Public/Internal Complaint Procedures Forms"/>
                    <xsd:enumeration value="Quartermaster"/>
                    <xsd:enumeration value="Quartermaster Forms"/>
                    <xsd:enumeration value="RMS Dashboards &amp; Audits"/>
                    <xsd:enumeration value="RMS External Forms"/>
                    <xsd:enumeration value="RMS Tips and Tricks"/>
                    <xsd:enumeration value="RMS Workflows"/>
                    <xsd:enumeration value="RMS/SCOPE Training"/>
                    <xsd:enumeration value="Recruiting"/>
                    <xsd:enumeration value="Recruiting Forms"/>
                    <xsd:enumeration value="Recruiting Civilians"/>
                    <xsd:enumeration value="Recruiting Experienced Officers"/>
                    <xsd:enumeration value="Recruiting Recruits"/>
                    <xsd:enumeration value="Recruiting Special Constables"/>
                    <xsd:enumeration value="Romance Scams"/>
                    <xsd:enumeration value="Romance Scams Forms"/>
                    <xsd:enumeration value="Scenes of Crime Officer (SOCO)"/>
                    <xsd:enumeration value="Scenes of Crime Officer (SOCO) Forms"/>
                    <xsd:enumeration value="School Bus Safety"/>
                    <xsd:enumeration value="School Safety"/>
                    <xsd:enumeration value="Search Warrants"/>
                    <xsd:enumeration value="Search Warrants Forms"/>
                    <xsd:enumeration value="Sexual Offences"/>
                    <xsd:enumeration value="Sexual Offences Forms"/>
                    <xsd:enumeration value="Social Media Records"/>
                    <xsd:enumeration value="Social Media Records Forms"/>
                    <xsd:enumeration value="Social Navigator / Crisis Response"/>
                    <xsd:enumeration value="Social Navigator / Crisis Response Forms"/>
                    <xsd:enumeration value="Stats Canada"/>
                    <xsd:enumeration value="Stats Canada Forms"/>
                    <xsd:enumeration value="Stuff a Cruiser"/>
                    <xsd:enumeration value="Telecommunications Providers"/>
                    <xsd:enumeration value="Telecommunications Providers Forms"/>
                    <xsd:enumeration value="Torch Run"/>
                    <xsd:enumeration value="Toronto Police Service E-Hub/E-Intake"/>
                    <xsd:enumeration value="Traffic Enforcement"/>
                    <xsd:enumeration value="Traffic Enforcement Forms"/>
                    <xsd:enumeration value="Training"/>
                    <xsd:enumeration value="Training Forms"/>
                    <xsd:enumeration value="Trespass"/>
                    <xsd:enumeration value="Trespass Forms"/>
                    <xsd:enumeration value="Use of Force"/>
                    <xsd:enumeration value="Use of Force Forms"/>
                    <xsd:enumeration value="Vault Management"/>
                    <xsd:enumeration value="Vault Management Forms"/>
                    <xsd:enumeration value="Verkada Hard Interview Camera Archive Instructions"/>
                    <xsd:enumeration value="Violence against Women"/>
                    <xsd:enumeration value="Violence against Women Education"/>
                    <xsd:enumeration value="Virtual Court Appearance"/>
                    <xsd:enumeration value="Virtual Court Appearance Forms"/>
                    <xsd:enumeration value="Warrant Service Training"/>
                    <xsd:enumeration value="Warrant Service Training Forms"/>
                    <xsd:enumeration value="WDHP"/>
                    <xsd:enumeration value="WDHP Forms"/>
                    <xsd:enumeration value="WDPH"/>
                    <xsd:enumeration value="Wellness"/>
                    <xsd:enumeration value="Wellness Forms"/>
                    <xsd:enumeration value="WSIB"/>
                    <xsd:enumeration value="WSIB Forms"/>
                    <xsd:enumeration value="WTPS Ice Fishing"/>
                    <xsd:enumeration value="WTPS Sports"/>
                    <xsd:enumeration value="Youth Criminal Justice Act (YCJA)"/>
                    <xsd:enumeration value="Youth Criminal Justice Act (YCJA) Forms"/>
                    <xsd:enumeration value="Youth Summer Program"/>
                  </xsd:restriction>
                </xsd:simpleType>
              </xsd:element>
            </xsd:sequence>
          </xsd:extension>
        </xsd:complexContent>
      </xsd:complexType>
    </xsd:element>
    <xsd:element name="FrontPage_x003f_" ma:index="3" ma:displayName="Front Page?" ma:default="No" ma:format="Dropdown" ma:internalName="FrontPage_x003f_" ma:readOnly="false">
      <xsd:simpleType>
        <xsd:restriction base="dms:Choice">
          <xsd:enumeration value="No"/>
          <xsd:enumeration value="Temporarily Display on the Front Page"/>
          <xsd:enumeration value="Display on Front Page Permanently"/>
        </xsd:restriction>
      </xsd:simpleType>
    </xsd:element>
    <xsd:element name="EmailAllWiki" ma:index="5" nillable="true" ma:displayName="Email All Wiki" ma:default="No" ma:format="Dropdown" ma:internalName="EmailAllWiki" ma:readOnly="false">
      <xsd:simpleType>
        <xsd:restriction base="dms:Choice">
          <xsd:enumeration value="Yes"/>
          <xsd:enumeration value="N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6e85e2-781c-4b3e-b068-3bc6481b9f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0591e-550c-42cd-b3de-36643cd919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664e44-2bdd-4c95-9223-7eabb772531a}" ma:internalName="TaxCatchAll" ma:readOnly="false" ma:showField="CatchAllData" ma:web="7f20591e-550c-42cd-b3de-36643cd91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ickLinks xmlns="6dd12c49-dc84-40ea-9b5e-34b408eaf37f" xsi:nil="true"/>
    <FrontPage_x003f_ xmlns="6dd12c49-dc84-40ea-9b5e-34b408eaf37f">No</FrontPage_x003f_>
    <lcf76f155ced4ddcb4097134ff3c332f xmlns="6dd12c49-dc84-40ea-9b5e-34b408eaf37f">
      <Terms xmlns="http://schemas.microsoft.com/office/infopath/2007/PartnerControls"/>
    </lcf76f155ced4ddcb4097134ff3c332f>
    <EmailAllWiki xmlns="6dd12c49-dc84-40ea-9b5e-34b408eaf37f">No</EmailAllWiki>
    <TaxCatchAll xmlns="7f20591e-550c-42cd-b3de-36643cd919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7F72-06EE-4D90-8A2E-052D43AD1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2c49-dc84-40ea-9b5e-34b408eaf37f"/>
    <ds:schemaRef ds:uri="7f20591e-550c-42cd-b3de-36643cd91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32C73-213B-4453-A285-30E15BD4C150}">
  <ds:schemaRefs>
    <ds:schemaRef ds:uri="http://schemas.microsoft.com/office/2006/metadata/properties"/>
    <ds:schemaRef ds:uri="http://schemas.microsoft.com/office/infopath/2007/PartnerControls"/>
    <ds:schemaRef ds:uri="6dd12c49-dc84-40ea-9b5e-34b408eaf37f"/>
    <ds:schemaRef ds:uri="7f20591e-550c-42cd-b3de-36643cd91930"/>
  </ds:schemaRefs>
</ds:datastoreItem>
</file>

<file path=customXml/itemProps3.xml><?xml version="1.0" encoding="utf-8"?>
<ds:datastoreItem xmlns:ds="http://schemas.openxmlformats.org/officeDocument/2006/customXml" ds:itemID="{3E1AEA25-25D7-436E-8D5D-97BA3B613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3C68C-7C3C-4E32-8DB4-C317208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437</Words>
  <Characters>2592</Characters>
  <Application>Microsoft Office Word</Application>
  <DocSecurity>0</DocSecurity>
  <Lines>13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Pelt</dc:creator>
  <cp:lastModifiedBy>Jackie White</cp:lastModifiedBy>
  <cp:revision>133</cp:revision>
  <cp:lastPrinted>2022-12-21T20:20:00Z</cp:lastPrinted>
  <dcterms:created xsi:type="dcterms:W3CDTF">2025-04-29T14:52:00Z</dcterms:created>
  <dcterms:modified xsi:type="dcterms:W3CDTF">2026-01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FBA3302F61947B1433D27108B3791</vt:lpwstr>
  </property>
  <property fmtid="{D5CDD505-2E9C-101B-9397-08002B2CF9AE}" pid="3" name="MediaServiceImageTags">
    <vt:lpwstr/>
  </property>
</Properties>
</file>